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95AC" w14:textId="77777777" w:rsidR="00100E62" w:rsidRDefault="00100E62"/>
    <w:p w14:paraId="76D7B807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BF4F0" wp14:editId="58006990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92AC8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26B01FC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3E381DC1" w14:textId="77777777" w:rsidR="00B77B0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09DA3C99" w14:textId="70685837" w:rsidR="00B77B02" w:rsidRPr="004A27B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AE718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A06F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11/2022</w:t>
                            </w:r>
                          </w:p>
                          <w:p w14:paraId="14537800" w14:textId="77777777" w:rsidR="00B77B0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12F573D" w14:textId="77777777" w:rsidR="00B77B02" w:rsidRPr="004A27B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032A4AF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4D27F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226C34F8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2C38D7F9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BC2490C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778FFD2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47FAC014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9A7A038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BA863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4BAFDC3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54A5F443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7D9880AF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8DAB50" w14:textId="57210BA7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F3764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Öğretmenim Canım Benim</w:t>
                            </w:r>
                            <w:r w:rsidR="001257C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861CF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397C0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8A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üzik,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7BF21212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AC3FF7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3B1EB14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840D18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1BF727D0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BF251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FEA49F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1FE2354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BF4F0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2B792AC8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26B01FC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3E381DC1" w14:textId="77777777" w:rsidR="00B77B0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09DA3C99" w14:textId="70685837" w:rsidR="00B77B02" w:rsidRPr="004A27B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AE718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r w:rsidR="00CA06F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11/2022</w:t>
                      </w:r>
                    </w:p>
                    <w:p w14:paraId="14537800" w14:textId="77777777" w:rsidR="00B77B0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12F573D" w14:textId="77777777" w:rsidR="00B77B02" w:rsidRPr="004A27B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032A4AF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1E4D27F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226C34F8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2C38D7F9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BC2490C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778FFD2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47FAC014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9A7A038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EBA863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4BAFDC3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54A5F443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7D9880AF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E8DAB50" w14:textId="57210BA7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F3764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Öğretmenim Canım Benim</w:t>
                      </w:r>
                      <w:r w:rsidR="001257C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861CF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397C0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48A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üzik,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7BF21212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0AC3FF7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3B1EB14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840D18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1BF727D0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Hazırlıklar tamamlanır, çocuklarla vedalaşılır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3BF251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6FEA49F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1FE2354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4CBBEEDC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E9301" wp14:editId="4FBA5119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BA51B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48EA016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5445C64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3D4928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5D05D467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43B25653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BA67F00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62FC77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497C366C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3D40BB3B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775B92C8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F1B066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1AD09DAB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3D6836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5ED3B735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7B28530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072204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DB0DCE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E930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79ABA51B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48EA016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5445C64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3D4928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5D05D467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43B25653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BA67F00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D62FC77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497C366C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3D40BB3B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775B92C8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F1B066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1AD09DAB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503D6836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5ED3B735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 Zamanı</w:t>
                      </w:r>
                    </w:p>
                    <w:p w14:paraId="7B28530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5072204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DB0DCE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60C753BF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60DB7" wp14:editId="7E08F2F4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2504" w14:textId="2712DF03" w:rsidR="00460261" w:rsidRPr="00460261" w:rsidRDefault="00460261" w:rsidP="00F45FB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F3764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Öğretmenim Canım Benim</w:t>
                            </w:r>
                          </w:p>
                          <w:p w14:paraId="21D6003E" w14:textId="1DB7DECB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E0321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4244B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müzik,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,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0DB7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8612504" w14:textId="2712DF03" w:rsidR="00460261" w:rsidRPr="00460261" w:rsidRDefault="00460261" w:rsidP="00F45FB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F3764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Öğretmenim Canım Benim</w:t>
                      </w:r>
                    </w:p>
                    <w:p w14:paraId="21D6003E" w14:textId="1DB7DECB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E0321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4244B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müzik,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,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4C0D1" w14:textId="77777777" w:rsidR="00670C93" w:rsidRDefault="009849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D73CD" wp14:editId="74304E5F">
                <wp:simplePos x="0" y="0"/>
                <wp:positionH relativeFrom="column">
                  <wp:posOffset>-196215</wp:posOffset>
                </wp:positionH>
                <wp:positionV relativeFrom="paragraph">
                  <wp:posOffset>358775</wp:posOffset>
                </wp:positionV>
                <wp:extent cx="3895725" cy="63150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1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D73FA" w14:textId="77777777" w:rsidR="00670C93" w:rsidRPr="00EA26BB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EA26BB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100F9F2B" w14:textId="3DFC5CF0" w:rsidR="00166253" w:rsidRPr="00D361FF" w:rsidRDefault="00324608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 G : </w:t>
                            </w:r>
                            <w:r w:rsidR="00166253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Nesne veya varlıkları gözlemler. </w:t>
                            </w:r>
                          </w:p>
                          <w:p w14:paraId="716B7449" w14:textId="0DD1F73E" w:rsidR="00166253" w:rsidRPr="00D361FF" w:rsidRDefault="00166253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ğın adını, </w:t>
                            </w:r>
                            <w:r w:rsidR="003966B8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okusunu, miktarını</w:t>
                            </w: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öyler.</w:t>
                            </w:r>
                          </w:p>
                          <w:p w14:paraId="2F917C14" w14:textId="7B51E94C" w:rsidR="00166253" w:rsidRPr="00D361FF" w:rsidRDefault="00166253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E30D110" w14:textId="77777777" w:rsidR="00166253" w:rsidRPr="00D361FF" w:rsidRDefault="00166253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368A30DA" w14:textId="77777777" w:rsidR="00166253" w:rsidRPr="00D361FF" w:rsidRDefault="00166253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14:paraId="3393DF4F" w14:textId="7831C819" w:rsidR="004912AD" w:rsidRPr="00D361FF" w:rsidRDefault="00166253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</w:t>
                            </w:r>
                            <w:r w:rsidR="003966B8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okusuna </w:t>
                            </w: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öre ayırt eder, eşleştirir. </w:t>
                            </w:r>
                          </w:p>
                          <w:p w14:paraId="4FE8B5AA" w14:textId="77777777" w:rsidR="004912AD" w:rsidRPr="00D361FF" w:rsidRDefault="004912AD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166253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ş nesne/varlıkları gösterir. </w:t>
                            </w:r>
                          </w:p>
                          <w:p w14:paraId="1070073E" w14:textId="792328EF" w:rsidR="00166253" w:rsidRPr="00D361FF" w:rsidRDefault="004912AD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166253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/varlıkları gölgeleri veya resimleriyle eşleştirir.</w:t>
                            </w:r>
                          </w:p>
                          <w:p w14:paraId="54E63E93" w14:textId="1FFB8105" w:rsidR="004912AD" w:rsidRPr="00D361FF" w:rsidRDefault="004912AD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4894F49" w14:textId="723C2764" w:rsidR="004912AD" w:rsidRPr="00D361FF" w:rsidRDefault="004912AD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Nesne veya varlıkların özelliklerini karşılaştırır. </w:t>
                            </w:r>
                          </w:p>
                          <w:p w14:paraId="0E915AB6" w14:textId="5D03DD51" w:rsidR="004912AD" w:rsidRPr="00D361FF" w:rsidRDefault="004912AD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 Nesne/varlıkların </w:t>
                            </w:r>
                            <w:r w:rsidR="003966B8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okusunu</w:t>
                            </w: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yırt eder, karşılaştırır.</w:t>
                            </w:r>
                          </w:p>
                          <w:p w14:paraId="4CDF1391" w14:textId="24FE7E70" w:rsidR="004912AD" w:rsidRPr="00D361FF" w:rsidRDefault="004912AD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30481AD" w14:textId="77777777" w:rsidR="004912AD" w:rsidRPr="00D361FF" w:rsidRDefault="00052B36" w:rsidP="004912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G:</w:t>
                            </w:r>
                            <w:r w:rsidR="00282E40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2AD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Sesini uygun kullanır. </w:t>
                            </w:r>
                          </w:p>
                          <w:p w14:paraId="143AF59C" w14:textId="77777777" w:rsidR="004912AD" w:rsidRPr="00D361FF" w:rsidRDefault="004912AD" w:rsidP="004912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Konuşurken/şarkı söylerken nefesini doğru kullanır. </w:t>
                            </w:r>
                          </w:p>
                          <w:p w14:paraId="552C0CAD" w14:textId="725078E6" w:rsidR="001566F5" w:rsidRPr="00D361FF" w:rsidRDefault="004912AD" w:rsidP="004912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onuşurken/ şarkı söylerken sesinin tonunu, hızını ve şiddetini ayarlar.</w:t>
                            </w:r>
                          </w:p>
                          <w:p w14:paraId="2F584379" w14:textId="77777777" w:rsidR="004912AD" w:rsidRPr="00D361FF" w:rsidRDefault="004912AD" w:rsidP="004912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614C978" w14:textId="77777777" w:rsidR="001566F5" w:rsidRPr="00D361FF" w:rsidRDefault="001566F5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14:paraId="6DEB52D3" w14:textId="77777777" w:rsidR="001566F5" w:rsidRPr="00D361FF" w:rsidRDefault="001566F5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i/izlediklerini açıklar.</w:t>
                            </w:r>
                          </w:p>
                          <w:p w14:paraId="37D5A280" w14:textId="0081DEDA" w:rsidR="001566F5" w:rsidRPr="00D361FF" w:rsidRDefault="001566F5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 Dinledikleri/izledikleri hakkında yorum yapar.  </w:t>
                            </w:r>
                          </w:p>
                          <w:p w14:paraId="0510D0F6" w14:textId="77777777" w:rsidR="003966B8" w:rsidRPr="00D361FF" w:rsidRDefault="003966B8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4AEFA55" w14:textId="77777777" w:rsidR="003966B8" w:rsidRPr="00D361FF" w:rsidRDefault="003966B8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31DA542E" w14:textId="77777777" w:rsidR="00D361FF" w:rsidRPr="00D361FF" w:rsidRDefault="003966B8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 sorar. </w:t>
                            </w:r>
                          </w:p>
                          <w:p w14:paraId="7157E9AD" w14:textId="77777777" w:rsidR="00D361FF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3966B8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/izledikleri ile ilgili sorulara cevap verir. </w:t>
                            </w:r>
                          </w:p>
                          <w:p w14:paraId="474B18DC" w14:textId="77777777" w:rsidR="00D361FF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3966B8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ni/izlediklerini başkalarına anlatır. </w:t>
                            </w:r>
                          </w:p>
                          <w:p w14:paraId="114EFB15" w14:textId="1B61889B" w:rsidR="003966B8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3966B8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ni/izlediklerini resim, müzik</w:t>
                            </w: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66B8"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ibi çeşitli yollarla sergiler.</w:t>
                            </w:r>
                          </w:p>
                          <w:p w14:paraId="07C25EB4" w14:textId="46B7E24D" w:rsidR="00D361FF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77185AF" w14:textId="427CA177" w:rsidR="00D361FF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0. Görsel materyalleri okur.</w:t>
                            </w:r>
                          </w:p>
                          <w:p w14:paraId="76B8B1BF" w14:textId="30BCE29E" w:rsidR="001A1285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örsel materyallerle ilgili sorulara cevap verir.</w:t>
                            </w:r>
                          </w:p>
                          <w:p w14:paraId="7CE81FC1" w14:textId="77777777" w:rsidR="00D361FF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639B442" w14:textId="77777777" w:rsidR="00D361FF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Kazanım 3. Kendini yaratıcı yollarla ifade eder. </w:t>
                            </w:r>
                          </w:p>
                          <w:p w14:paraId="594E986F" w14:textId="2EC51395" w:rsidR="00D361FF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uygu, düşünce ve hayallerini özgün yollarla ifade eder.</w:t>
                            </w:r>
                          </w:p>
                          <w:p w14:paraId="598CF92B" w14:textId="6C7D9FA9" w:rsidR="00D361FF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Özgün özellikler taşıyan ürünler oluşturur.</w:t>
                            </w:r>
                          </w:p>
                          <w:p w14:paraId="6EEAAB1F" w14:textId="77777777" w:rsidR="00044B26" w:rsidRPr="00430AE5" w:rsidRDefault="00044B26" w:rsidP="00044B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D73CD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9" type="#_x0000_t202" style="position:absolute;margin-left:-15.45pt;margin-top:28.25pt;width:306.75pt;height:4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" fillcolor="white [3201]" stroked="f" strokeweight=".5pt">
                <v:textbox>
                  <w:txbxContent>
                    <w:p w14:paraId="47DD73FA" w14:textId="77777777" w:rsidR="00670C93" w:rsidRPr="00EA26BB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EA26BB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100F9F2B" w14:textId="3DFC5CF0" w:rsidR="00166253" w:rsidRPr="00D361FF" w:rsidRDefault="00324608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 </w:t>
                      </w:r>
                      <w:proofErr w:type="gramStart"/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66253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Nesne veya varlıkları gözlemler. </w:t>
                      </w:r>
                    </w:p>
                    <w:p w14:paraId="716B7449" w14:textId="0DD1F73E" w:rsidR="00166253" w:rsidRPr="00D361FF" w:rsidRDefault="00166253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ğın adını, </w:t>
                      </w:r>
                      <w:r w:rsidR="003966B8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kokusunu,</w:t>
                      </w:r>
                      <w:r w:rsidR="003966B8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iktarını</w:t>
                      </w: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öyler.</w:t>
                      </w:r>
                    </w:p>
                    <w:p w14:paraId="2F917C14" w14:textId="7B51E94C" w:rsidR="00166253" w:rsidRPr="00D361FF" w:rsidRDefault="00166253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E30D110" w14:textId="77777777" w:rsidR="00166253" w:rsidRPr="00D361FF" w:rsidRDefault="00166253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368A30DA" w14:textId="77777777" w:rsidR="00166253" w:rsidRPr="00D361FF" w:rsidRDefault="00166253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kları bire bir eşleştirir. </w:t>
                      </w:r>
                    </w:p>
                    <w:p w14:paraId="3393DF4F" w14:textId="7831C819" w:rsidR="004912AD" w:rsidRPr="00D361FF" w:rsidRDefault="00166253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kları </w:t>
                      </w:r>
                      <w:r w:rsidR="003966B8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okusuna </w:t>
                      </w: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öre ayırt eder, eşleştirir. </w:t>
                      </w:r>
                    </w:p>
                    <w:p w14:paraId="4FE8B5AA" w14:textId="77777777" w:rsidR="004912AD" w:rsidRPr="00D361FF" w:rsidRDefault="004912AD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166253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ş nesne/varlıkları gösterir. </w:t>
                      </w:r>
                    </w:p>
                    <w:p w14:paraId="1070073E" w14:textId="792328EF" w:rsidR="00166253" w:rsidRPr="00D361FF" w:rsidRDefault="004912AD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166253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gölgeleri veya resimleriyle eşleştirir.</w:t>
                      </w:r>
                    </w:p>
                    <w:p w14:paraId="54E63E93" w14:textId="1FFB8105" w:rsidR="004912AD" w:rsidRPr="00D361FF" w:rsidRDefault="004912AD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4894F49" w14:textId="723C2764" w:rsidR="004912AD" w:rsidRPr="00D361FF" w:rsidRDefault="004912AD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Nesne veya varlıkların özelliklerini karşılaştırır. </w:t>
                      </w:r>
                    </w:p>
                    <w:p w14:paraId="0E915AB6" w14:textId="5D03DD51" w:rsidR="004912AD" w:rsidRPr="00D361FF" w:rsidRDefault="004912AD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G:  Nesne</w:t>
                      </w:r>
                      <w:proofErr w:type="gramEnd"/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/varlıkların </w:t>
                      </w:r>
                      <w:r w:rsidR="003966B8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kokusunu</w:t>
                      </w: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yırt eder, karşılaştırır.</w:t>
                      </w:r>
                    </w:p>
                    <w:p w14:paraId="4CDF1391" w14:textId="24FE7E70" w:rsidR="004912AD" w:rsidRPr="00D361FF" w:rsidRDefault="004912AD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30481AD" w14:textId="77777777" w:rsidR="004912AD" w:rsidRPr="00D361FF" w:rsidRDefault="00052B36" w:rsidP="004912A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DG:</w:t>
                      </w:r>
                      <w:r w:rsidR="00282E40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912AD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Sesini uygun kullanır. </w:t>
                      </w:r>
                    </w:p>
                    <w:p w14:paraId="143AF59C" w14:textId="77777777" w:rsidR="004912AD" w:rsidRPr="00D361FF" w:rsidRDefault="004912AD" w:rsidP="004912A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Konuşurken/şarkı söylerken nefesini doğru kullanır. </w:t>
                      </w:r>
                    </w:p>
                    <w:p w14:paraId="552C0CAD" w14:textId="725078E6" w:rsidR="001566F5" w:rsidRPr="00D361FF" w:rsidRDefault="004912AD" w:rsidP="004912A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G: Konuşurken/ şarkı söylerken sesinin tonunu, hızını ve şiddetini ayarlar.</w:t>
                      </w:r>
                    </w:p>
                    <w:p w14:paraId="2F584379" w14:textId="77777777" w:rsidR="004912AD" w:rsidRPr="00D361FF" w:rsidRDefault="004912AD" w:rsidP="004912A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614C978" w14:textId="77777777" w:rsidR="001566F5" w:rsidRPr="00D361FF" w:rsidRDefault="001566F5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Dinlediklerinin/izlediklerinin anlamını kavrar. </w:t>
                      </w:r>
                    </w:p>
                    <w:p w14:paraId="6DEB52D3" w14:textId="77777777" w:rsidR="001566F5" w:rsidRPr="00D361FF" w:rsidRDefault="001566F5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i/izlediklerini açıklar.</w:t>
                      </w:r>
                    </w:p>
                    <w:p w14:paraId="37D5A280" w14:textId="0081DEDA" w:rsidR="001566F5" w:rsidRPr="00D361FF" w:rsidRDefault="001566F5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G:  Dinledikleri</w:t>
                      </w:r>
                      <w:proofErr w:type="gramEnd"/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/izledikleri hakkında yorum yapar.  </w:t>
                      </w:r>
                    </w:p>
                    <w:p w14:paraId="0510D0F6" w14:textId="77777777" w:rsidR="003966B8" w:rsidRPr="00D361FF" w:rsidRDefault="003966B8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4AEFA55" w14:textId="77777777" w:rsidR="003966B8" w:rsidRPr="00D361FF" w:rsidRDefault="003966B8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31DA542E" w14:textId="77777777" w:rsidR="00D361FF" w:rsidRPr="00D361FF" w:rsidRDefault="003966B8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/izledikleri ile ilgili sorular sorar. </w:t>
                      </w:r>
                    </w:p>
                    <w:p w14:paraId="7157E9AD" w14:textId="77777777" w:rsidR="00D361FF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3966B8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/izledikleri ile ilgili sorulara cevap verir. </w:t>
                      </w:r>
                    </w:p>
                    <w:p w14:paraId="474B18DC" w14:textId="77777777" w:rsidR="00D361FF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3966B8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ni/izlediklerini başkalarına anlatır. </w:t>
                      </w:r>
                    </w:p>
                    <w:p w14:paraId="114EFB15" w14:textId="1B61889B" w:rsidR="003966B8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3966B8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ni/izlediklerini resim, müzik</w:t>
                      </w: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966B8"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gibi çeşitli yollarla sergiler.</w:t>
                      </w:r>
                    </w:p>
                    <w:p w14:paraId="07C25EB4" w14:textId="46B7E24D" w:rsidR="00D361FF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77185AF" w14:textId="427CA177" w:rsidR="00D361FF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0. Görsel materyalleri okur.</w:t>
                      </w:r>
                    </w:p>
                    <w:p w14:paraId="76B8B1BF" w14:textId="30BCE29E" w:rsidR="001A1285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Görsel materyallerle ilgili sorulara cevap verir</w:t>
                      </w: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7CE81FC1" w14:textId="77777777" w:rsidR="00D361FF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639B442" w14:textId="77777777" w:rsidR="00D361FF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</w:t>
                      </w: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Kendini yaratıcı yollarla ifade eder. </w:t>
                      </w:r>
                    </w:p>
                    <w:p w14:paraId="594E986F" w14:textId="2EC51395" w:rsidR="00D361FF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Duygu, düşünce ve hayallerini özgün yollarla ifade eder.</w:t>
                      </w:r>
                    </w:p>
                    <w:p w14:paraId="598CF92B" w14:textId="6C7D9FA9" w:rsidR="00D361FF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Özgün özellikler taşıyan ürünler oluşturur.</w:t>
                      </w:r>
                    </w:p>
                    <w:p w14:paraId="6EEAAB1F" w14:textId="77777777" w:rsidR="00044B26" w:rsidRPr="00430AE5" w:rsidRDefault="00044B26" w:rsidP="00044B2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B769D" wp14:editId="104258A7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6D937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769D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60F6D937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37C60A7C" w14:textId="1923DB77" w:rsidR="00670C93" w:rsidRDefault="00D361FF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FBCA2" wp14:editId="215AB2B4">
                <wp:simplePos x="0" y="0"/>
                <wp:positionH relativeFrom="margin">
                  <wp:posOffset>6985635</wp:posOffset>
                </wp:positionH>
                <wp:positionV relativeFrom="paragraph">
                  <wp:posOffset>3721735</wp:posOffset>
                </wp:positionV>
                <wp:extent cx="2352675" cy="251460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A056D" w14:textId="2C0CABA7" w:rsidR="00680DA6" w:rsidRPr="00E444DC" w:rsidRDefault="000013A3" w:rsidP="006A5094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eastAsia="Times New Roman" w:hAnsi="Comic Sans MS" w:cs="Segoe U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444DC">
                              <w:rPr>
                                <w:rFonts w:ascii="Comic Sans MS" w:eastAsia="Times New Roman" w:hAnsi="Comic Sans MS" w:cs="Segoe U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  <w:t>ÖĞRETMENİM CANIM BENİM ŞARKISI</w:t>
                            </w:r>
                          </w:p>
                          <w:p w14:paraId="612B13A1" w14:textId="77777777" w:rsidR="006C5D04" w:rsidRPr="006C5D04" w:rsidRDefault="006C5D04" w:rsidP="006C5D0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C5D04">
                              <w:rPr>
                                <w:rFonts w:ascii="Comic Sans MS" w:eastAsia="Times New Roman" w:hAnsi="Comic Sans M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Öğretmenim canım benim canım benim</w:t>
                            </w:r>
                            <w:r w:rsidRPr="006C5D04">
                              <w:rPr>
                                <w:rFonts w:ascii="Comic Sans MS" w:eastAsia="Times New Roman" w:hAnsi="Comic Sans M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Seni ben pek çok pek çok severim.</w:t>
                            </w:r>
                          </w:p>
                          <w:p w14:paraId="4C9CF5DB" w14:textId="77777777" w:rsidR="006C5D04" w:rsidRPr="006C5D04" w:rsidRDefault="006C5D04" w:rsidP="006C5D0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C5D04">
                              <w:rPr>
                                <w:rFonts w:ascii="Comic Sans MS" w:eastAsia="Times New Roman" w:hAnsi="Comic Sans M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en bir ana, sen bir baba,</w:t>
                            </w:r>
                            <w:r w:rsidRPr="006C5D04">
                              <w:rPr>
                                <w:rFonts w:ascii="Comic Sans MS" w:eastAsia="Times New Roman" w:hAnsi="Comic Sans M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Her şey oldun artık bana.</w:t>
                            </w:r>
                          </w:p>
                          <w:p w14:paraId="3C90C1C1" w14:textId="77777777" w:rsidR="006C5D04" w:rsidRPr="006C5D04" w:rsidRDefault="006C5D04" w:rsidP="006C5D0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C5D04">
                              <w:rPr>
                                <w:rFonts w:ascii="Comic Sans MS" w:eastAsia="Times New Roman" w:hAnsi="Comic Sans M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Okut, öğret ve nihayet, yurda yararlı bir insan et</w:t>
                            </w:r>
                            <w:r w:rsidRPr="006C5D04">
                              <w:rPr>
                                <w:rFonts w:ascii="Open Sans" w:eastAsia="Times New Roman" w:hAnsi="Open San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</w:p>
                          <w:p w14:paraId="7D21F7C9" w14:textId="77777777" w:rsidR="006C5D04" w:rsidRDefault="006C5D04" w:rsidP="006A5094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eastAsia="Times New Roman" w:hAnsi="Comic Sans MS" w:cs="Segoe UI"/>
                                <w:color w:val="FF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BCA2" id="Metin Kutusu 7" o:spid="_x0000_s1031" type="#_x0000_t202" style="position:absolute;margin-left:550.05pt;margin-top:293.05pt;width:185.25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" fillcolor="window" strokecolor="#4472c4" strokeweight="1pt">
                <v:textbox>
                  <w:txbxContent>
                    <w:p w14:paraId="4E9A056D" w14:textId="2C0CABA7" w:rsidR="00680DA6" w:rsidRPr="00E444DC" w:rsidRDefault="000013A3" w:rsidP="006A5094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eastAsia="Times New Roman" w:hAnsi="Comic Sans MS" w:cs="Segoe UI"/>
                          <w:color w:val="FF0000"/>
                          <w:sz w:val="18"/>
                          <w:szCs w:val="18"/>
                          <w:lang w:eastAsia="tr-TR"/>
                        </w:rPr>
                      </w:pPr>
                      <w:r w:rsidRPr="00E444DC">
                        <w:rPr>
                          <w:rFonts w:ascii="Comic Sans MS" w:eastAsia="Times New Roman" w:hAnsi="Comic Sans MS" w:cs="Segoe UI"/>
                          <w:color w:val="FF0000"/>
                          <w:sz w:val="18"/>
                          <w:szCs w:val="18"/>
                          <w:lang w:eastAsia="tr-TR"/>
                        </w:rPr>
                        <w:t>ÖĞRETMENİM CANIM BENİM ŞARKISI</w:t>
                      </w:r>
                    </w:p>
                    <w:p w14:paraId="612B13A1" w14:textId="77777777" w:rsidR="006C5D04" w:rsidRPr="006C5D04" w:rsidRDefault="006C5D04" w:rsidP="006C5D0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Open Sans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6C5D04">
                        <w:rPr>
                          <w:rFonts w:ascii="Comic Sans MS" w:eastAsia="Times New Roman" w:hAnsi="Comic Sans MS" w:cs="Open Sans"/>
                          <w:color w:val="000000"/>
                          <w:sz w:val="18"/>
                          <w:szCs w:val="18"/>
                          <w:lang w:eastAsia="tr-TR"/>
                        </w:rPr>
                        <w:t>Öğretmenim canım benim canım benim</w:t>
                      </w:r>
                      <w:r w:rsidRPr="006C5D04">
                        <w:rPr>
                          <w:rFonts w:ascii="Comic Sans MS" w:eastAsia="Times New Roman" w:hAnsi="Comic Sans MS" w:cs="Open Sans"/>
                          <w:color w:val="000000"/>
                          <w:sz w:val="18"/>
                          <w:szCs w:val="18"/>
                          <w:lang w:eastAsia="tr-TR"/>
                        </w:rPr>
                        <w:br/>
                        <w:t>Seni ben pek çok pek çok severim.</w:t>
                      </w:r>
                    </w:p>
                    <w:p w14:paraId="4C9CF5DB" w14:textId="77777777" w:rsidR="006C5D04" w:rsidRPr="006C5D04" w:rsidRDefault="006C5D04" w:rsidP="006C5D0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Open Sans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6C5D04">
                        <w:rPr>
                          <w:rFonts w:ascii="Comic Sans MS" w:eastAsia="Times New Roman" w:hAnsi="Comic Sans MS" w:cs="Open Sans"/>
                          <w:color w:val="000000"/>
                          <w:sz w:val="18"/>
                          <w:szCs w:val="18"/>
                          <w:lang w:eastAsia="tr-TR"/>
                        </w:rPr>
                        <w:t>Sen bir ana, sen bir baba,</w:t>
                      </w:r>
                      <w:r w:rsidRPr="006C5D04">
                        <w:rPr>
                          <w:rFonts w:ascii="Comic Sans MS" w:eastAsia="Times New Roman" w:hAnsi="Comic Sans MS" w:cs="Open Sans"/>
                          <w:color w:val="000000"/>
                          <w:sz w:val="18"/>
                          <w:szCs w:val="18"/>
                          <w:lang w:eastAsia="tr-TR"/>
                        </w:rPr>
                        <w:br/>
                        <w:t>Her şey oldun artık bana.</w:t>
                      </w:r>
                    </w:p>
                    <w:p w14:paraId="3C90C1C1" w14:textId="77777777" w:rsidR="006C5D04" w:rsidRPr="006C5D04" w:rsidRDefault="006C5D04" w:rsidP="006C5D0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6C5D04">
                        <w:rPr>
                          <w:rFonts w:ascii="Comic Sans MS" w:eastAsia="Times New Roman" w:hAnsi="Comic Sans MS" w:cs="Open Sans"/>
                          <w:color w:val="000000"/>
                          <w:sz w:val="18"/>
                          <w:szCs w:val="18"/>
                          <w:lang w:eastAsia="tr-TR"/>
                        </w:rPr>
                        <w:t>Okut, öğret ve nihayet, yurda yararlı bir insan et</w:t>
                      </w:r>
                      <w:r w:rsidRPr="006C5D04">
                        <w:rPr>
                          <w:rFonts w:ascii="Open Sans" w:eastAsia="Times New Roman" w:hAnsi="Open Sans" w:cs="Open Sans"/>
                          <w:color w:val="000000"/>
                          <w:sz w:val="18"/>
                          <w:szCs w:val="18"/>
                          <w:lang w:eastAsia="tr-TR"/>
                        </w:rPr>
                        <w:t>.</w:t>
                      </w:r>
                    </w:p>
                    <w:p w14:paraId="7D21F7C9" w14:textId="77777777" w:rsidR="006C5D04" w:rsidRDefault="006C5D04" w:rsidP="006A5094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eastAsia="Times New Roman" w:hAnsi="Comic Sans MS" w:cs="Segoe UI"/>
                          <w:color w:val="FF0000"/>
                          <w:sz w:val="16"/>
                          <w:szCs w:val="16"/>
                          <w:lang w:eastAsia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93A8A" wp14:editId="50700185">
                <wp:simplePos x="0" y="0"/>
                <wp:positionH relativeFrom="margin">
                  <wp:posOffset>4794885</wp:posOffset>
                </wp:positionH>
                <wp:positionV relativeFrom="paragraph">
                  <wp:posOffset>3702685</wp:posOffset>
                </wp:positionV>
                <wp:extent cx="2143125" cy="253365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1B31F" w14:textId="2FC8BEDD" w:rsidR="00016B9A" w:rsidRDefault="00266488" w:rsidP="00016B9A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eastAsia="Times New Roman" w:hAnsi="Comic Sans MS" w:cs="Arial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  <w:t>ÖĞRETMENİM PARMAK OYUNU</w:t>
                            </w:r>
                          </w:p>
                          <w:p w14:paraId="33E21B71" w14:textId="77777777" w:rsidR="00266488" w:rsidRDefault="00266488" w:rsidP="00016B9A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266488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Öğretmenim </w:t>
                            </w:r>
                          </w:p>
                          <w:p w14:paraId="316E88C2" w14:textId="77777777" w:rsidR="00266488" w:rsidRDefault="00266488" w:rsidP="00016B9A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266488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Sen benim canım </w:t>
                            </w:r>
                          </w:p>
                          <w:p w14:paraId="5EFB9CCA" w14:textId="77777777" w:rsidR="00266488" w:rsidRDefault="00266488" w:rsidP="00016B9A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266488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Sen benim </w:t>
                            </w:r>
                            <w:proofErr w:type="spellStart"/>
                            <w:r w:rsidRPr="00266488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birtanem</w:t>
                            </w:r>
                            <w:proofErr w:type="spellEnd"/>
                            <w:r w:rsidRPr="00266488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14:paraId="1BFBC565" w14:textId="77777777" w:rsidR="00266488" w:rsidRDefault="00266488" w:rsidP="00016B9A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266488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Sen benim meleğim </w:t>
                            </w:r>
                          </w:p>
                          <w:p w14:paraId="6E3FFE2E" w14:textId="77777777" w:rsidR="00266488" w:rsidRDefault="00266488" w:rsidP="00016B9A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266488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Sen benim çiçeğim </w:t>
                            </w:r>
                          </w:p>
                          <w:p w14:paraId="362E62F2" w14:textId="77777777" w:rsidR="00266488" w:rsidRDefault="00266488" w:rsidP="00016B9A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266488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Sen benim güzelim </w:t>
                            </w:r>
                          </w:p>
                          <w:p w14:paraId="2B28AEE7" w14:textId="77777777" w:rsidR="00266488" w:rsidRDefault="00266488" w:rsidP="00016B9A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266488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Sen benim dünyamsın </w:t>
                            </w:r>
                          </w:p>
                          <w:p w14:paraId="434EEE50" w14:textId="2C96AAF1" w:rsidR="00266488" w:rsidRPr="00266488" w:rsidRDefault="00266488" w:rsidP="00016B9A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66488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Ben seni çok çok çok çok seviy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3A8A" id="Metin Kutusu 2" o:spid="_x0000_s1032" type="#_x0000_t202" style="position:absolute;margin-left:377.55pt;margin-top:291.55pt;width:168.75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" fillcolor="window" strokecolor="#4472c4" strokeweight="1pt">
                <v:textbox>
                  <w:txbxContent>
                    <w:p w14:paraId="7631B31F" w14:textId="2FC8BEDD" w:rsidR="00016B9A" w:rsidRDefault="00266488" w:rsidP="00016B9A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eastAsia="Times New Roman" w:hAnsi="Comic Sans MS" w:cs="Arial"/>
                          <w:color w:val="FF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18"/>
                          <w:szCs w:val="18"/>
                          <w:lang w:eastAsia="tr-TR"/>
                        </w:rPr>
                        <w:t>ÖĞRETMENİM PARMAK OYUNU</w:t>
                      </w:r>
                    </w:p>
                    <w:p w14:paraId="33E21B71" w14:textId="77777777" w:rsidR="00266488" w:rsidRDefault="00266488" w:rsidP="00016B9A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266488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Öğretmenim </w:t>
                      </w:r>
                    </w:p>
                    <w:p w14:paraId="316E88C2" w14:textId="77777777" w:rsidR="00266488" w:rsidRDefault="00266488" w:rsidP="00016B9A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266488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Sen benim canım </w:t>
                      </w:r>
                    </w:p>
                    <w:p w14:paraId="5EFB9CCA" w14:textId="77777777" w:rsidR="00266488" w:rsidRDefault="00266488" w:rsidP="00016B9A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266488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Sen benim </w:t>
                      </w:r>
                      <w:proofErr w:type="spellStart"/>
                      <w:r w:rsidRPr="00266488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birtanem</w:t>
                      </w:r>
                      <w:proofErr w:type="spellEnd"/>
                      <w:r w:rsidRPr="00266488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</w:p>
                    <w:p w14:paraId="1BFBC565" w14:textId="77777777" w:rsidR="00266488" w:rsidRDefault="00266488" w:rsidP="00016B9A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266488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Sen benim meleğim </w:t>
                      </w:r>
                    </w:p>
                    <w:p w14:paraId="6E3FFE2E" w14:textId="77777777" w:rsidR="00266488" w:rsidRDefault="00266488" w:rsidP="00016B9A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266488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Sen benim çiçeğim </w:t>
                      </w:r>
                    </w:p>
                    <w:p w14:paraId="362E62F2" w14:textId="77777777" w:rsidR="00266488" w:rsidRDefault="00266488" w:rsidP="00016B9A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266488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Sen benim güzelim </w:t>
                      </w:r>
                    </w:p>
                    <w:p w14:paraId="2B28AEE7" w14:textId="77777777" w:rsidR="00266488" w:rsidRDefault="00266488" w:rsidP="00016B9A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266488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Sen benim dünyamsın </w:t>
                      </w:r>
                    </w:p>
                    <w:p w14:paraId="434EEE50" w14:textId="2C96AAF1" w:rsidR="00266488" w:rsidRPr="00266488" w:rsidRDefault="00266488" w:rsidP="00016B9A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eastAsia="Times New Roman" w:hAnsi="Comic Sans MS" w:cs="Arial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266488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Ben seni çok çok çok çok seviy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8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A496E" wp14:editId="14A628C5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47B50384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7D729C32" w14:textId="6DFEDEF3" w:rsidR="002A67A0" w:rsidRPr="008E19A6" w:rsidRDefault="00670C93" w:rsidP="00BE41A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Öğretmen çocukları</w:t>
                            </w:r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42170E" w14:textId="77777777" w:rsidR="00016B9A" w:rsidRDefault="00016B9A" w:rsidP="00BE41A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753BFA" w14:textId="01A47090" w:rsidR="00BE41A9" w:rsidRPr="008E19A6" w:rsidRDefault="00BE41A9" w:rsidP="00BE41A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Spor ve dans hareketleri olarak </w:t>
                            </w:r>
                            <w:hyperlink r:id="rId6" w:history="1">
                              <w:r w:rsidR="00F37648" w:rsidRPr="000F65FD">
                                <w:rPr>
                                  <w:rStyle w:val="Kpr"/>
                                </w:rPr>
                                <w:t>“</w:t>
                              </w:r>
                              <w:r w:rsidR="00F37648" w:rsidRPr="000F65F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enim Canım Öğretmenim”</w:t>
                              </w:r>
                            </w:hyperlink>
                            <w:r w:rsidR="00F37648" w:rsidRPr="000F65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hyperlink r:id="rId7" w:history="1">
                              <w:r w:rsidR="00F37648" w:rsidRPr="000F65F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0F65FD" w:rsidRPr="000F65F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ik Dur Kardeşim”</w:t>
                              </w:r>
                            </w:hyperlink>
                            <w:r w:rsidR="000F65FD" w:rsidRPr="000F65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4212" w:rsidRPr="000F65F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yapılır</w:t>
                            </w:r>
                            <w:r w:rsidR="00184212"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D1A3A9" w14:textId="77777777" w:rsidR="00016B9A" w:rsidRDefault="00016B9A" w:rsidP="00184212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5D4DCA" w14:textId="003FED07" w:rsidR="00184212" w:rsidRPr="0059265D" w:rsidRDefault="0059265D" w:rsidP="00184212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8" w:history="1">
                              <w:r w:rsidR="0032427F" w:rsidRPr="0042621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32427F" w:rsidRPr="0042621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Öğretmen Kimdir?”</w:t>
                              </w:r>
                            </w:hyperlink>
                            <w:r w:rsidR="0032427F" w:rsidRPr="003242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265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ğitici filmleri izlenir.</w:t>
                            </w:r>
                          </w:p>
                          <w:p w14:paraId="65E1C64C" w14:textId="77777777" w:rsidR="00016B9A" w:rsidRDefault="00016B9A" w:rsidP="00184212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1AB3BF" w14:textId="59CE4657" w:rsidR="00184212" w:rsidRPr="008E19A6" w:rsidRDefault="00184212" w:rsidP="00184212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*Masalara geçilir ve</w:t>
                            </w:r>
                            <w:r w:rsidR="00426217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426217" w:rsidRPr="0042621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426217" w:rsidRPr="00426217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426217" w:rsidRPr="0042621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Pırıl Öğretmenler Günü Şarkısı”</w:t>
                              </w:r>
                              <w:r w:rsidR="0059265D" w:rsidRPr="0042621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hyperlink>
                            <w:r w:rsidR="00426217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şliğinde </w:t>
                            </w:r>
                            <w:hyperlink r:id="rId10" w:history="1">
                              <w:r w:rsidR="00426217" w:rsidRPr="0042621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Sanat Etkinliği”</w:t>
                              </w:r>
                            </w:hyperlink>
                            <w:r w:rsidR="005926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  <w:r w:rsidR="003966B8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Öğretmenlerini anlatan bir resim </w:t>
                            </w:r>
                            <w:r w:rsidR="00290FB2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ç</w:t>
                            </w:r>
                            <w:r w:rsidR="003966B8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izmeleri istenir.</w:t>
                            </w:r>
                          </w:p>
                          <w:p w14:paraId="747240AD" w14:textId="77777777" w:rsidR="00016B9A" w:rsidRDefault="00016B9A" w:rsidP="00854D6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4714B2" w14:textId="5A08FE6A" w:rsidR="00D60234" w:rsidRPr="008E19A6" w:rsidRDefault="00184212" w:rsidP="00854D6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8E19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 öğretmenlerini görebilecek şekilde otururlar ve</w:t>
                            </w:r>
                            <w:r w:rsidR="0042621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öğretmen kimdir? Ne yapar? Siz öğretmen olsaydınız öğrencilerinize neler öğretmek isterdiniz? </w:t>
                            </w:r>
                            <w:r w:rsidR="00290FB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lik bir meslek midir? İlk başöğretmenin adını tahmin edebilir misiniz? Diye sorular sorar ve gerekli ipuçlarını vererek çocukların bulmaları sağlanır.</w:t>
                            </w:r>
                          </w:p>
                          <w:p w14:paraId="6334CDD8" w14:textId="7BC9D173" w:rsidR="00B212AD" w:rsidRPr="008E19A6" w:rsidRDefault="00B212AD" w:rsidP="00184212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751DE5" w14:textId="3E560E32" w:rsidR="00B212AD" w:rsidRPr="008E19A6" w:rsidRDefault="00B212AD" w:rsidP="00184212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Daha  önceden öğrenilen parmak oyunu ve tekerlemeler tekrar edilir. </w:t>
                            </w:r>
                            <w:hyperlink r:id="rId11" w:history="1">
                              <w:r w:rsidR="002215FA" w:rsidRPr="002215F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“Öğretmenler Günü” </w:t>
                              </w:r>
                            </w:hyperlink>
                            <w:r w:rsidR="002215FA" w:rsidRPr="002215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armak Oyunu</w:t>
                            </w:r>
                            <w:r w:rsidR="002215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öğretilir.</w:t>
                            </w:r>
                          </w:p>
                          <w:p w14:paraId="7DACAB92" w14:textId="77777777" w:rsidR="00B212AD" w:rsidRPr="008E19A6" w:rsidRDefault="00B212AD" w:rsidP="00D6023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9FB0BD" w14:textId="40765D11" w:rsidR="00680DA6" w:rsidRPr="00016B9A" w:rsidRDefault="00D60234" w:rsidP="00D6023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753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016B9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C45D17" w:rsidRPr="00C45D1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Biricik Öğretmenim Hikâyesi”</w:t>
                              </w:r>
                            </w:hyperlink>
                            <w:r w:rsidR="00C45D1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10A75E5C" w14:textId="7FDBAFEE" w:rsidR="00D60234" w:rsidRPr="008E19A6" w:rsidRDefault="00D60234" w:rsidP="00D6023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9F32C1" w14:textId="5148FED8" w:rsidR="00016B9A" w:rsidRDefault="00D60234" w:rsidP="002215FA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Önceden öğrenilen </w:t>
                            </w:r>
                            <w:r w:rsidR="00F52C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şarkılar</w:t>
                            </w:r>
                            <w:r w:rsidRPr="008E19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krar edilir</w:t>
                            </w:r>
                            <w:r w:rsidR="00BA0E2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C45D17" w:rsidRPr="006C5D0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C45D17" w:rsidRPr="006C5D0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Öğretmenim Canım Benim Şarkısı”</w:t>
                              </w:r>
                            </w:hyperlink>
                            <w:r w:rsidR="00C45D1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öğretilir.</w:t>
                            </w:r>
                          </w:p>
                          <w:p w14:paraId="2B8A33EA" w14:textId="77777777" w:rsidR="002376D3" w:rsidRDefault="002376D3" w:rsidP="00D6023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4C0785" w14:textId="77777777" w:rsidR="00AE43E5" w:rsidRDefault="00AE43E5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C95062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1D9BFE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1F61153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80383E2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9E729C8" w14:textId="77777777" w:rsidR="008B4687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3A855F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41B4B54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625A9BC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DED716E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9256485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8E412C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E66FC64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FED6624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1743671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2594BD8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6BF5930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CD575D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9D44DC" w14:textId="77777777"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A496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33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VyHAI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47B50384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7D729C32" w14:textId="6DFEDEF3" w:rsidR="002A67A0" w:rsidRPr="008E19A6" w:rsidRDefault="00670C93" w:rsidP="00BE41A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Öğretmen çocukları</w:t>
                      </w:r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öğretmen tarafından </w:t>
                      </w:r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oyun merkezleri</w:t>
                      </w:r>
                      <w:r w:rsidR="00902471"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ne yönlendirilir.</w:t>
                      </w:r>
                      <w:r w:rsidR="008940C7"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42170E" w14:textId="77777777" w:rsidR="00016B9A" w:rsidRDefault="00016B9A" w:rsidP="00BE41A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6753BFA" w14:textId="01A47090" w:rsidR="00BE41A9" w:rsidRPr="008E19A6" w:rsidRDefault="00BE41A9" w:rsidP="00BE41A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*Spor ve dans hareketleri olarak </w:t>
                      </w:r>
                      <w:hyperlink r:id="rId14" w:history="1">
                        <w:r w:rsidR="00F37648" w:rsidRPr="000F65FD">
                          <w:rPr>
                            <w:rStyle w:val="Kpr"/>
                          </w:rPr>
                          <w:t>“</w:t>
                        </w:r>
                        <w:r w:rsidR="00F37648" w:rsidRPr="000F65F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Benim Canım Öğretmenim”</w:t>
                        </w:r>
                      </w:hyperlink>
                      <w:r w:rsidR="00F37648" w:rsidRPr="000F65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 </w:t>
                      </w:r>
                      <w:hyperlink r:id="rId15" w:history="1">
                        <w:r w:rsidR="00F37648" w:rsidRPr="000F65F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0F65FD" w:rsidRPr="000F65F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Dik Dur Kardeşim”</w:t>
                        </w:r>
                      </w:hyperlink>
                      <w:r w:rsidR="000F65FD" w:rsidRPr="000F65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84212" w:rsidRPr="000F65F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yapılır</w:t>
                      </w:r>
                      <w:r w:rsidR="00184212"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FD1A3A9" w14:textId="77777777" w:rsidR="00016B9A" w:rsidRDefault="00016B9A" w:rsidP="00184212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E5D4DCA" w14:textId="003FED07" w:rsidR="00184212" w:rsidRPr="0059265D" w:rsidRDefault="0059265D" w:rsidP="00184212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16" w:history="1">
                        <w:r w:rsidR="0032427F" w:rsidRPr="0042621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32427F" w:rsidRPr="0042621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Öğretmen Kimdir?”</w:t>
                        </w:r>
                      </w:hyperlink>
                      <w:r w:rsidR="0032427F" w:rsidRPr="0032427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59265D">
                        <w:rPr>
                          <w:rFonts w:ascii="Comic Sans MS" w:hAnsi="Comic Sans MS"/>
                          <w:sz w:val="18"/>
                          <w:szCs w:val="18"/>
                        </w:rPr>
                        <w:t>eğitici filmleri izlenir.</w:t>
                      </w:r>
                    </w:p>
                    <w:p w14:paraId="65E1C64C" w14:textId="77777777" w:rsidR="00016B9A" w:rsidRDefault="00016B9A" w:rsidP="00184212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B1AB3BF" w14:textId="59CE4657" w:rsidR="00184212" w:rsidRPr="008E19A6" w:rsidRDefault="00184212" w:rsidP="00184212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*Masalara geçilir ve</w:t>
                      </w:r>
                      <w:r w:rsidR="00426217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426217" w:rsidRPr="0042621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426217" w:rsidRPr="00426217">
                          <w:rPr>
                            <w:rStyle w:val="Kpr"/>
                          </w:rPr>
                          <w:t xml:space="preserve"> </w:t>
                        </w:r>
                        <w:r w:rsidR="00426217" w:rsidRPr="0042621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Pırıl Öğretmenler Günü Şarkısı”</w:t>
                        </w:r>
                        <w:r w:rsidR="0059265D" w:rsidRPr="0042621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</w:t>
                        </w:r>
                      </w:hyperlink>
                      <w:r w:rsidR="00426217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eşliğinde </w:t>
                      </w:r>
                      <w:hyperlink r:id="rId18" w:history="1">
                        <w:r w:rsidR="00426217" w:rsidRPr="0042621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Sanat Etkinliği”</w:t>
                        </w:r>
                      </w:hyperlink>
                      <w:r w:rsidR="005926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yapılır.</w:t>
                      </w:r>
                      <w:r w:rsidR="003966B8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Öğretmenlerini anlatan bir resim </w:t>
                      </w:r>
                      <w:r w:rsidR="00290FB2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ç</w:t>
                      </w:r>
                      <w:r w:rsidR="003966B8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izmeleri istenir.</w:t>
                      </w:r>
                    </w:p>
                    <w:p w14:paraId="747240AD" w14:textId="77777777" w:rsidR="00016B9A" w:rsidRDefault="00016B9A" w:rsidP="00854D6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94714B2" w14:textId="5A08FE6A" w:rsidR="00D60234" w:rsidRPr="008E19A6" w:rsidRDefault="00184212" w:rsidP="00854D6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8E19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 öğretmenlerini görebilecek şekilde otururlar ve</w:t>
                      </w:r>
                      <w:r w:rsidR="0042621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öğretmen kimdir? Ne yapar? Siz öğretmen olsaydınız öğrencilerinize neler öğretmek isterdiniz? </w:t>
                      </w:r>
                      <w:r w:rsidR="00290FB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lik bir meslek midir? İlk başöğretmenin adını tahmin edebilir misiniz? Diye sorular sorar ve gerekli ipuçlarını vererek çocukların bulmaları sağlanır.</w:t>
                      </w:r>
                    </w:p>
                    <w:p w14:paraId="6334CDD8" w14:textId="7BC9D173" w:rsidR="00B212AD" w:rsidRPr="008E19A6" w:rsidRDefault="00B212AD" w:rsidP="00184212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751DE5" w14:textId="3E560E32" w:rsidR="00B212AD" w:rsidRPr="008E19A6" w:rsidRDefault="00B212AD" w:rsidP="00184212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*Daha  önceden öğrenilen parmak oyunu ve tekerlemeler tekrar edilir. </w:t>
                      </w:r>
                      <w:hyperlink r:id="rId19" w:history="1">
                        <w:r w:rsidR="002215FA" w:rsidRPr="002215F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“Öğretmenler Günü” </w:t>
                        </w:r>
                      </w:hyperlink>
                      <w:r w:rsidR="002215FA" w:rsidRPr="002215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armak Oyunu</w:t>
                      </w:r>
                      <w:r w:rsidR="002215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öğretilir.</w:t>
                      </w:r>
                    </w:p>
                    <w:p w14:paraId="7DACAB92" w14:textId="77777777" w:rsidR="00B212AD" w:rsidRPr="008E19A6" w:rsidRDefault="00B212AD" w:rsidP="00D6023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59FB0BD" w14:textId="40765D11" w:rsidR="00680DA6" w:rsidRPr="00016B9A" w:rsidRDefault="00D60234" w:rsidP="00D6023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A6753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016B9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C45D17" w:rsidRPr="00C45D1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Biricik Öğretmenim Hikâyesi”</w:t>
                        </w:r>
                      </w:hyperlink>
                      <w:r w:rsidR="00C45D1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10A75E5C" w14:textId="7FDBAFEE" w:rsidR="00D60234" w:rsidRPr="008E19A6" w:rsidRDefault="00D60234" w:rsidP="00D6023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99F32C1" w14:textId="5148FED8" w:rsidR="00016B9A" w:rsidRDefault="00D60234" w:rsidP="002215FA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*Önceden öğrenilen </w:t>
                      </w:r>
                      <w:r w:rsidR="00F52C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şarkılar</w:t>
                      </w:r>
                      <w:r w:rsidRPr="008E19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tekrar edilir</w:t>
                      </w:r>
                      <w:r w:rsidR="00BA0E2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C45D17" w:rsidRPr="006C5D0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="00C45D17" w:rsidRPr="006C5D0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Öğretmenim Canım Benim Şarkısı”</w:t>
                        </w:r>
                      </w:hyperlink>
                      <w:r w:rsidR="00C45D1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öğretilir.</w:t>
                      </w:r>
                    </w:p>
                    <w:p w14:paraId="2B8A33EA" w14:textId="77777777" w:rsidR="002376D3" w:rsidRDefault="002376D3" w:rsidP="00D6023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A4C0785" w14:textId="77777777" w:rsidR="00AE43E5" w:rsidRDefault="00AE43E5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1C95062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1D9BFE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1F61153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80383E2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9E729C8" w14:textId="77777777" w:rsidR="008B4687" w:rsidRDefault="008B4687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43A855F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41B4B54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625A9BC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DED716E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9256485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8E412C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E66FC64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FED6624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1743671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2594BD8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6BF5930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5CD575D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19D44DC" w14:textId="77777777"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438D1ADA" w14:textId="77777777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7E3C3" wp14:editId="17297DEB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34CDB" w14:textId="77777777" w:rsidR="009A794F" w:rsidRPr="001F2D5D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B2253A" w14:textId="0EA4B34C" w:rsidR="002A67A0" w:rsidRDefault="00680DA6" w:rsidP="00680DA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813B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22" w:history="1">
                              <w:r w:rsidR="00E444DC" w:rsidRPr="00E444D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Kokulu Kokusuz Kavramı”</w:t>
                              </w:r>
                            </w:hyperlink>
                            <w:r w:rsidR="00E444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hyperlink r:id="rId23" w:history="1">
                              <w:r w:rsidR="00E444DC" w:rsidRPr="00E444D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Kokulu Kokusuz Nesneler”</w:t>
                              </w:r>
                            </w:hyperlink>
                            <w:r w:rsidR="00E444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ğitici videoları izlenir.</w:t>
                            </w:r>
                          </w:p>
                          <w:p w14:paraId="32864288" w14:textId="77777777" w:rsidR="00E87067" w:rsidRDefault="00E87067" w:rsidP="00680DA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F7F33BD" w14:textId="4278E216" w:rsidR="00291D34" w:rsidRPr="001F2D5D" w:rsidRDefault="00291D34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 Öğretmen masaya kokulu ve kokusuz  nesneler getirir. Bir çocuğun gözü  fular ile bağlanır ve kokulu ve kokusuz nesneleri koklayarak ne olduğunu söylemesi istenir.</w:t>
                            </w:r>
                          </w:p>
                          <w:p w14:paraId="7178CDB7" w14:textId="77777777" w:rsidR="00E87067" w:rsidRDefault="00E87067" w:rsidP="008B4687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00000" w:themeColor="text1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1B4AE37C" w14:textId="2B876912" w:rsidR="008B4687" w:rsidRDefault="008B4687" w:rsidP="008B4687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26E0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>*</w:t>
                            </w:r>
                            <w:hyperlink r:id="rId24" w:history="1">
                              <w:r w:rsidR="00326E0B" w:rsidRPr="00455E3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” Kokulu kokusuz kavramı ile ilgili Flash Kartları ve Slayt Gösterisi”</w:t>
                              </w:r>
                            </w:hyperlink>
                            <w:r w:rsidR="00326E0B" w:rsidRPr="00326E0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izlenir ve içindeki sorular sorulur.</w:t>
                            </w:r>
                            <w:r w:rsidR="00326E0B">
                              <w:rPr>
                                <w:rFonts w:ascii="Arial" w:hAnsi="Arial"/>
                                <w:color w:val="000000" w:themeColor="text1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ya hazırlık çalışmaları</w:t>
                            </w:r>
                            <w:r w:rsidR="008E19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yapı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>lır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  <w:r w:rsidR="009B15E9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14:paraId="2305D57B" w14:textId="77777777" w:rsidR="00EA2F19" w:rsidRDefault="00EA2F19" w:rsidP="008B4687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31DB8376" w14:textId="77777777" w:rsidR="008B4687" w:rsidRPr="003E2FB1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4D4F0D0C" w14:textId="77777777" w:rsidR="00F65F79" w:rsidRDefault="00F65F79" w:rsidP="00110FC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61EB1436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12733FA6" w14:textId="3A3F5AFD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2B925DB3" w14:textId="182B01F9" w:rsidR="00E22A7D" w:rsidRDefault="00E22A7D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ğretmen neler yapar?</w:t>
                            </w:r>
                          </w:p>
                          <w:p w14:paraId="548B90D0" w14:textId="2C703226" w:rsidR="00E22A7D" w:rsidRDefault="00E22A7D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ğretmenin kullandığı 3 malzeme söyler misin?</w:t>
                            </w:r>
                          </w:p>
                          <w:p w14:paraId="6740A382" w14:textId="27D46300" w:rsidR="00E22A7D" w:rsidRDefault="00E22A7D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okulu 1 nesne söyler misin?</w:t>
                            </w:r>
                          </w:p>
                          <w:p w14:paraId="19E6B904" w14:textId="5180B02C" w:rsidR="00E22A7D" w:rsidRDefault="00E22A7D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okusuz 1 nesne söyler misin?</w:t>
                            </w:r>
                          </w:p>
                          <w:p w14:paraId="0E1FE99A" w14:textId="77777777" w:rsidR="009B15E9" w:rsidRDefault="009B15E9" w:rsidP="009B15E9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9517410" w14:textId="77777777" w:rsidR="00110FC1" w:rsidRDefault="00110FC1" w:rsidP="00110FC1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4DE6FB7" w14:textId="561D9389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24709A85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0EE4AE65" w14:textId="77777777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76031681" w14:textId="5CBD0FFD" w:rsidR="00F07348" w:rsidRDefault="00455E3E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5" w:history="1">
                              <w:r w:rsidR="00F07348" w:rsidRPr="008F5342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="00AF025C" w:rsidRPr="003C0D02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 w:rsidR="002046F4" w:rsidRPr="003C0D02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3C0D02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8" w:history="1">
                              <w:r w:rsidR="000F2E6A" w:rsidRPr="003C0D02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6F834D72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1B3EEE8D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8524C7F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E3C3" id="Metin Kutusu 12" o:spid="_x0000_s1034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BWaG0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5C734CDB" w14:textId="77777777" w:rsidR="009A794F" w:rsidRPr="001F2D5D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6B2253A" w14:textId="0EA4B34C" w:rsidR="002A67A0" w:rsidRDefault="00680DA6" w:rsidP="00680DA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813B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29" w:history="1">
                        <w:r w:rsidR="00E444DC" w:rsidRPr="00E444D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Kokulu Kokusuz Kavramı”</w:t>
                        </w:r>
                      </w:hyperlink>
                      <w:r w:rsidR="00E444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 </w:t>
                      </w:r>
                      <w:hyperlink r:id="rId30" w:history="1">
                        <w:r w:rsidR="00E444DC" w:rsidRPr="00E444D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Kokulu Kokusuz Nesneler”</w:t>
                        </w:r>
                      </w:hyperlink>
                      <w:r w:rsidR="00E444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ğitici videoları izlenir.</w:t>
                      </w:r>
                    </w:p>
                    <w:p w14:paraId="32864288" w14:textId="77777777" w:rsidR="00E87067" w:rsidRDefault="00E87067" w:rsidP="00680DA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F7F33BD" w14:textId="4278E216" w:rsidR="00291D34" w:rsidRPr="001F2D5D" w:rsidRDefault="00291D34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 Öğretmen masaya kokulu ve kokusuz  nesneler getirir. Bir çocuğun gözü  fular ile bağlanır ve kokulu ve kokusuz nesneleri koklayarak ne olduğunu söylemesi istenir.</w:t>
                      </w:r>
                    </w:p>
                    <w:p w14:paraId="7178CDB7" w14:textId="77777777" w:rsidR="00E87067" w:rsidRDefault="00E87067" w:rsidP="008B4687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00000" w:themeColor="text1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1B4AE37C" w14:textId="2B876912" w:rsidR="008B4687" w:rsidRDefault="008B4687" w:rsidP="008B4687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26E0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>*</w:t>
                      </w:r>
                      <w:hyperlink r:id="rId31" w:history="1">
                        <w:r w:rsidR="00326E0B" w:rsidRPr="00455E3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” Kokulu kokusuz kavramı ile ilgili Flash Kartları ve Slayt Gösterisi”</w:t>
                        </w:r>
                      </w:hyperlink>
                      <w:r w:rsidR="00326E0B" w:rsidRPr="00326E0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 xml:space="preserve"> izlenir ve içindeki sorular sorulur.</w:t>
                      </w:r>
                      <w:r w:rsidR="00326E0B">
                        <w:rPr>
                          <w:rFonts w:ascii="Arial" w:hAnsi="Arial"/>
                          <w:color w:val="000000" w:themeColor="text1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>Masalara geçilir ve okuma yazmaya hazırlık çalışmaları</w:t>
                      </w:r>
                      <w:r w:rsidR="008E19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 xml:space="preserve"> yapı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>lır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  <w:r w:rsidR="009B15E9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</w:p>
                    <w:p w14:paraId="2305D57B" w14:textId="77777777" w:rsidR="00EA2F19" w:rsidRDefault="00EA2F19" w:rsidP="008B4687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31DB8376" w14:textId="77777777" w:rsidR="008B4687" w:rsidRPr="003E2FB1" w:rsidRDefault="008B4687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4D4F0D0C" w14:textId="77777777" w:rsidR="00F65F79" w:rsidRDefault="00F65F79" w:rsidP="00110FC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61EB1436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12733FA6" w14:textId="3A3F5AFD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2B925DB3" w14:textId="182B01F9" w:rsidR="00E22A7D" w:rsidRDefault="00E22A7D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Öğretmen neler yapar?</w:t>
                      </w:r>
                    </w:p>
                    <w:p w14:paraId="548B90D0" w14:textId="2C703226" w:rsidR="00E22A7D" w:rsidRDefault="00E22A7D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Öğretmenin kullandığı 3 malzeme söyler misin?</w:t>
                      </w:r>
                    </w:p>
                    <w:p w14:paraId="6740A382" w14:textId="27D46300" w:rsidR="00E22A7D" w:rsidRDefault="00E22A7D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okulu 1 nesne söyler misin?</w:t>
                      </w:r>
                    </w:p>
                    <w:p w14:paraId="19E6B904" w14:textId="5180B02C" w:rsidR="00E22A7D" w:rsidRDefault="00E22A7D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okusuz 1 nesne söyler misin?</w:t>
                      </w:r>
                    </w:p>
                    <w:p w14:paraId="0E1FE99A" w14:textId="77777777" w:rsidR="009B15E9" w:rsidRDefault="009B15E9" w:rsidP="009B15E9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9517410" w14:textId="77777777" w:rsidR="00110FC1" w:rsidRDefault="00110FC1" w:rsidP="00110FC1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4DE6FB7" w14:textId="561D9389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24709A85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0EE4AE65" w14:textId="77777777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76031681" w14:textId="5CBD0FFD" w:rsidR="00F07348" w:rsidRDefault="00455E3E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8F5342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3C0D02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3C0D02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3C0D02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3C0D02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6F834D72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1B3EEE8D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8524C7F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05E30" wp14:editId="2DBA2BA9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BA822" w14:textId="77777777" w:rsidR="001566F5" w:rsidRPr="002942A0" w:rsidRDefault="001566F5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EFAF66" w14:textId="77777777" w:rsidR="00A952D7" w:rsidRPr="002942A0" w:rsidRDefault="00A952D7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9FB100" w14:textId="379B684F" w:rsidR="00DB4375" w:rsidRPr="002942A0" w:rsidRDefault="00D3606F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42A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790BEF92" w14:textId="2B2477B5" w:rsidR="00A952D7" w:rsidRPr="003734AE" w:rsidRDefault="00DB4375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4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A952D7" w:rsidRPr="003734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lzemeleri keser, yapıştırı</w:t>
                            </w:r>
                            <w:r w:rsidR="002942A0" w:rsidRPr="003734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="00AA0BAC" w:rsidRPr="003734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112113" w14:textId="19C071C7" w:rsidR="003734AE" w:rsidRPr="003734AE" w:rsidRDefault="003734AE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4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eğişik malzemeler kullanarak resim yapar.</w:t>
                            </w:r>
                          </w:p>
                          <w:p w14:paraId="25F47A7D" w14:textId="6AADAF38" w:rsidR="009941DF" w:rsidRPr="002942A0" w:rsidRDefault="009941DF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42A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alemi doğru tutar, kalem kontrolünü sağlar, çizgileri istenilen nitelikte çizer.</w:t>
                            </w:r>
                          </w:p>
                          <w:p w14:paraId="59F2AACD" w14:textId="77777777" w:rsidR="00A40FC3" w:rsidRPr="002942A0" w:rsidRDefault="00A40FC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789A6CA" w14:textId="77777777" w:rsidR="003734AE" w:rsidRPr="003734AE" w:rsidRDefault="003734AE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4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Günlük yaşam becerileri için gerekli araç ve gereçleri kullanır. </w:t>
                            </w:r>
                          </w:p>
                          <w:p w14:paraId="7D6928AB" w14:textId="77777777" w:rsidR="003734AE" w:rsidRPr="003734AE" w:rsidRDefault="003734AE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4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den temizliğiyle ilgili malzemeleri kullanır. </w:t>
                            </w:r>
                          </w:p>
                          <w:p w14:paraId="2B4916ED" w14:textId="16D93318" w:rsidR="00AA0BAC" w:rsidRPr="003734AE" w:rsidRDefault="003734AE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4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Çevre temizliği ile ilgili araç ve gereçleri kullanır.</w:t>
                            </w:r>
                          </w:p>
                          <w:p w14:paraId="1B989B37" w14:textId="77777777" w:rsidR="003734AE" w:rsidRPr="009941DF" w:rsidRDefault="003734AE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  <w:p w14:paraId="6CE0B706" w14:textId="2C62F423" w:rsidR="00602287" w:rsidRPr="009941DF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41DF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9941D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9941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 kağıtları, makas,</w:t>
                            </w:r>
                            <w:r w:rsidR="001B4396" w:rsidRPr="009941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4DFA" w:rsidRPr="009941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ıştırıcı,</w:t>
                            </w:r>
                            <w:r w:rsidR="00E22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n kartonu,</w:t>
                            </w:r>
                            <w:r w:rsidR="00774DFA" w:rsidRPr="009941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4396" w:rsidRPr="009941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ya kalemleri</w:t>
                            </w:r>
                          </w:p>
                          <w:p w14:paraId="03DA43B7" w14:textId="02D2CC5F" w:rsidR="00277ABD" w:rsidRPr="009941DF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41DF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094D33" w:rsidRPr="005F0B7B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0FB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aşöğretmen</w:t>
                            </w:r>
                          </w:p>
                          <w:p w14:paraId="6764718F" w14:textId="4747A980" w:rsidR="00A219B7" w:rsidRPr="009941DF" w:rsidRDefault="00460261" w:rsidP="0060228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41DF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094D33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7067" w:rsidRPr="00E8706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Kokulu Kokusuz</w:t>
                            </w:r>
                          </w:p>
                          <w:p w14:paraId="13656FFE" w14:textId="77777777" w:rsidR="00460261" w:rsidRPr="009941DF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41DF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9941D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860C1C" w14:textId="77777777" w:rsidR="00E52959" w:rsidRPr="009941DF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941DF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728B67C9" w14:textId="77777777" w:rsidR="00E52959" w:rsidRPr="009941DF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9196D2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0F7D30A3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50BF8AEC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5F4151EE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7F0FB43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2E43772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82FDECA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F82C51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5E30" id="Metin Kutusu 11" o:spid="_x0000_s1035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QH9EGk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1BFBA822" w14:textId="77777777" w:rsidR="001566F5" w:rsidRPr="002942A0" w:rsidRDefault="001566F5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EFAF66" w14:textId="77777777" w:rsidR="00A952D7" w:rsidRPr="002942A0" w:rsidRDefault="00A952D7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29FB100" w14:textId="379B684F" w:rsidR="00DB4375" w:rsidRPr="002942A0" w:rsidRDefault="00D3606F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42A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790BEF92" w14:textId="2B2477B5" w:rsidR="00A952D7" w:rsidRPr="003734AE" w:rsidRDefault="00DB4375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4A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A952D7" w:rsidRPr="003734AE">
                        <w:rPr>
                          <w:rFonts w:ascii="Comic Sans MS" w:hAnsi="Comic Sans MS"/>
                          <w:sz w:val="18"/>
                          <w:szCs w:val="18"/>
                        </w:rPr>
                        <w:t>Malzemeleri keser, yapıştırı</w:t>
                      </w:r>
                      <w:r w:rsidR="002942A0" w:rsidRPr="003734AE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 w:rsidR="00AA0BAC" w:rsidRPr="003734AE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31112113" w14:textId="19C071C7" w:rsidR="003734AE" w:rsidRPr="003734AE" w:rsidRDefault="003734AE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4AE">
                        <w:rPr>
                          <w:rFonts w:ascii="Comic Sans MS" w:hAnsi="Comic Sans MS"/>
                          <w:sz w:val="18"/>
                          <w:szCs w:val="18"/>
                        </w:rPr>
                        <w:t>G: Değişik malzemeler kullanarak resim yapar.</w:t>
                      </w:r>
                    </w:p>
                    <w:p w14:paraId="25F47A7D" w14:textId="6AADAF38" w:rsidR="009941DF" w:rsidRPr="002942A0" w:rsidRDefault="009941DF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42A0">
                        <w:rPr>
                          <w:rFonts w:ascii="Comic Sans MS" w:hAnsi="Comic Sans MS"/>
                          <w:sz w:val="18"/>
                          <w:szCs w:val="18"/>
                        </w:rPr>
                        <w:t>G: Kalemi doğru tutar, kalem kontrolünü sağlar, çizgileri istenilen nitelikte çizer.</w:t>
                      </w:r>
                    </w:p>
                    <w:p w14:paraId="59F2AACD" w14:textId="77777777" w:rsidR="00A40FC3" w:rsidRPr="002942A0" w:rsidRDefault="00A40FC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789A6CA" w14:textId="77777777" w:rsidR="003734AE" w:rsidRPr="003734AE" w:rsidRDefault="003734AE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4A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Günlük yaşam becerileri için gerekli araç ve gereçleri kullanır. </w:t>
                      </w:r>
                    </w:p>
                    <w:p w14:paraId="7D6928AB" w14:textId="77777777" w:rsidR="003734AE" w:rsidRPr="003734AE" w:rsidRDefault="003734AE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4A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eden temizliğiyle ilgili malzemeleri kullanır. </w:t>
                      </w:r>
                    </w:p>
                    <w:p w14:paraId="2B4916ED" w14:textId="16D93318" w:rsidR="00AA0BAC" w:rsidRPr="003734AE" w:rsidRDefault="003734AE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4AE">
                        <w:rPr>
                          <w:rFonts w:ascii="Comic Sans MS" w:hAnsi="Comic Sans MS"/>
                          <w:sz w:val="18"/>
                          <w:szCs w:val="18"/>
                        </w:rPr>
                        <w:t>G: Çevre temizliği ile ilgili araç ve gereçleri kullanır.</w:t>
                      </w:r>
                    </w:p>
                    <w:p w14:paraId="1B989B37" w14:textId="77777777" w:rsidR="003734AE" w:rsidRPr="009941DF" w:rsidRDefault="003734AE" w:rsidP="00AA0BA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</w:pPr>
                    </w:p>
                    <w:p w14:paraId="6CE0B706" w14:textId="2C62F423" w:rsidR="00602287" w:rsidRPr="009941DF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41DF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9941D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9941DF">
                        <w:rPr>
                          <w:rFonts w:ascii="Comic Sans MS" w:hAnsi="Comic Sans MS"/>
                          <w:sz w:val="18"/>
                          <w:szCs w:val="18"/>
                        </w:rPr>
                        <w:t>Çalışma kağıtları, makas,</w:t>
                      </w:r>
                      <w:r w:rsidR="001B4396" w:rsidRPr="009941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74DFA" w:rsidRPr="009941DF">
                        <w:rPr>
                          <w:rFonts w:ascii="Comic Sans MS" w:hAnsi="Comic Sans MS"/>
                          <w:sz w:val="18"/>
                          <w:szCs w:val="18"/>
                        </w:rPr>
                        <w:t>yapıştırıcı,</w:t>
                      </w:r>
                      <w:r w:rsidR="00E22A7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n kartonu,</w:t>
                      </w:r>
                      <w:r w:rsidR="00774DFA" w:rsidRPr="009941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B4396" w:rsidRPr="009941DF">
                        <w:rPr>
                          <w:rFonts w:ascii="Comic Sans MS" w:hAnsi="Comic Sans MS"/>
                          <w:sz w:val="18"/>
                          <w:szCs w:val="18"/>
                        </w:rPr>
                        <w:t>boya kalemleri</w:t>
                      </w:r>
                    </w:p>
                    <w:p w14:paraId="03DA43B7" w14:textId="02D2CC5F" w:rsidR="00277ABD" w:rsidRPr="009941DF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41DF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094D33" w:rsidRPr="005F0B7B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90FB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Başöğretmen</w:t>
                      </w:r>
                    </w:p>
                    <w:p w14:paraId="6764718F" w14:textId="4747A980" w:rsidR="00A219B7" w:rsidRPr="009941DF" w:rsidRDefault="00460261" w:rsidP="00602287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9941DF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094D33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E87067" w:rsidRPr="00E8706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Kokulu Kokusuz</w:t>
                      </w:r>
                    </w:p>
                    <w:p w14:paraId="13656FFE" w14:textId="77777777" w:rsidR="00460261" w:rsidRPr="009941DF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9941DF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9941D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860C1C" w14:textId="77777777" w:rsidR="00E52959" w:rsidRPr="009941DF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9941DF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728B67C9" w14:textId="77777777" w:rsidR="00E52959" w:rsidRPr="009941DF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9196D2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0F7D30A3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50BF8AEC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5F4151EE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7F0FB43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2E43772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82FDECA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4F82C51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A29AC2A" wp14:editId="0BBEA2D3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6A7D9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AC2A" id="Dikdörtgen 1" o:spid="_x0000_s1036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YkQ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Sk/i1dZURxyhMz23vWVrgXlv&#10;EYMNOCQzNogLGu7xqKXBrs0gUdIa9+Nv99EfOYZWSjpcDkTk+w4cR2i/aGTf5WgyiduUlMn0YoyK&#10;e23ZvrbonboxOB5kGFaXxOgf5LNYO6OecI+XMSuaQDPM3WM/KDehX1r8EjC+XCY33CAL4VY/WBaD&#10;R+gi4o+HJ3B24FJAGt6Z50WC4h2let/4UpvlLphaJL694Io8jQpuX2Ls8KWI6/1aT14v37PFbwA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KKUWli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3516A7D9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11D"/>
    <w:multiLevelType w:val="hybridMultilevel"/>
    <w:tmpl w:val="A378BD8C"/>
    <w:lvl w:ilvl="0" w:tplc="49CC99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1AB26532"/>
    <w:multiLevelType w:val="hybridMultilevel"/>
    <w:tmpl w:val="4CE2079E"/>
    <w:lvl w:ilvl="0" w:tplc="28A0E97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2E74B5" w:themeColor="accent1" w:themeShade="BF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2E2E"/>
    <w:multiLevelType w:val="hybridMultilevel"/>
    <w:tmpl w:val="D97019F4"/>
    <w:lvl w:ilvl="0" w:tplc="7E90E10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2" w15:restartNumberingAfterBreak="0">
    <w:nsid w:val="653A3C8F"/>
    <w:multiLevelType w:val="hybridMultilevel"/>
    <w:tmpl w:val="D558355A"/>
    <w:lvl w:ilvl="0" w:tplc="97AE5B4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F53F5"/>
    <w:multiLevelType w:val="hybridMultilevel"/>
    <w:tmpl w:val="D616C762"/>
    <w:lvl w:ilvl="0" w:tplc="FDAEA9F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1BE2"/>
    <w:multiLevelType w:val="hybridMultilevel"/>
    <w:tmpl w:val="46CC5B20"/>
    <w:lvl w:ilvl="0" w:tplc="75FEE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2812"/>
    <w:multiLevelType w:val="hybridMultilevel"/>
    <w:tmpl w:val="3B5ED6A2"/>
    <w:lvl w:ilvl="0" w:tplc="F4D41B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34669"/>
    <w:multiLevelType w:val="hybridMultilevel"/>
    <w:tmpl w:val="01404C4C"/>
    <w:lvl w:ilvl="0" w:tplc="DB6C5F78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5"/>
  </w:num>
  <w:num w:numId="12">
    <w:abstractNumId w:val="7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ED"/>
    <w:rsid w:val="000013A3"/>
    <w:rsid w:val="00010E6F"/>
    <w:rsid w:val="000145AD"/>
    <w:rsid w:val="00016713"/>
    <w:rsid w:val="00016B9A"/>
    <w:rsid w:val="0002606E"/>
    <w:rsid w:val="000359D0"/>
    <w:rsid w:val="00035B34"/>
    <w:rsid w:val="00043A29"/>
    <w:rsid w:val="00044B26"/>
    <w:rsid w:val="00052B36"/>
    <w:rsid w:val="0005614F"/>
    <w:rsid w:val="00074E95"/>
    <w:rsid w:val="0008002B"/>
    <w:rsid w:val="000867B3"/>
    <w:rsid w:val="00087FDC"/>
    <w:rsid w:val="00094D33"/>
    <w:rsid w:val="00095F73"/>
    <w:rsid w:val="000A38E2"/>
    <w:rsid w:val="000B4A8C"/>
    <w:rsid w:val="000D359F"/>
    <w:rsid w:val="000D37E0"/>
    <w:rsid w:val="000D6C6F"/>
    <w:rsid w:val="000E4180"/>
    <w:rsid w:val="000E4763"/>
    <w:rsid w:val="000F2E6A"/>
    <w:rsid w:val="000F4111"/>
    <w:rsid w:val="000F65FD"/>
    <w:rsid w:val="00100E62"/>
    <w:rsid w:val="00101C9D"/>
    <w:rsid w:val="00104398"/>
    <w:rsid w:val="00104709"/>
    <w:rsid w:val="00105334"/>
    <w:rsid w:val="00110FC1"/>
    <w:rsid w:val="0011453B"/>
    <w:rsid w:val="00116302"/>
    <w:rsid w:val="00124EDC"/>
    <w:rsid w:val="001257CC"/>
    <w:rsid w:val="001270A7"/>
    <w:rsid w:val="00130150"/>
    <w:rsid w:val="001319DE"/>
    <w:rsid w:val="00132D66"/>
    <w:rsid w:val="00142183"/>
    <w:rsid w:val="00143C76"/>
    <w:rsid w:val="0015122D"/>
    <w:rsid w:val="00153422"/>
    <w:rsid w:val="00153916"/>
    <w:rsid w:val="00156376"/>
    <w:rsid w:val="001566F5"/>
    <w:rsid w:val="00157D08"/>
    <w:rsid w:val="001600A0"/>
    <w:rsid w:val="00166253"/>
    <w:rsid w:val="0018089E"/>
    <w:rsid w:val="00184212"/>
    <w:rsid w:val="001941B1"/>
    <w:rsid w:val="0019515F"/>
    <w:rsid w:val="00196734"/>
    <w:rsid w:val="001A1285"/>
    <w:rsid w:val="001A18F0"/>
    <w:rsid w:val="001A3872"/>
    <w:rsid w:val="001B4396"/>
    <w:rsid w:val="001C12EB"/>
    <w:rsid w:val="001C504B"/>
    <w:rsid w:val="001C6EB8"/>
    <w:rsid w:val="001D6457"/>
    <w:rsid w:val="001E1E4B"/>
    <w:rsid w:val="001E6AF7"/>
    <w:rsid w:val="001E7702"/>
    <w:rsid w:val="001F0E6C"/>
    <w:rsid w:val="001F2D5D"/>
    <w:rsid w:val="001F65EC"/>
    <w:rsid w:val="001F782D"/>
    <w:rsid w:val="002046F4"/>
    <w:rsid w:val="00210695"/>
    <w:rsid w:val="00211C28"/>
    <w:rsid w:val="002215FA"/>
    <w:rsid w:val="0022249B"/>
    <w:rsid w:val="002341E5"/>
    <w:rsid w:val="002376D3"/>
    <w:rsid w:val="00242C7B"/>
    <w:rsid w:val="002579D9"/>
    <w:rsid w:val="0026570F"/>
    <w:rsid w:val="00266488"/>
    <w:rsid w:val="00276251"/>
    <w:rsid w:val="002772E8"/>
    <w:rsid w:val="00277ABD"/>
    <w:rsid w:val="00280A55"/>
    <w:rsid w:val="00282E40"/>
    <w:rsid w:val="002854D5"/>
    <w:rsid w:val="00290E62"/>
    <w:rsid w:val="00290FB2"/>
    <w:rsid w:val="00291D34"/>
    <w:rsid w:val="002942A0"/>
    <w:rsid w:val="00294D19"/>
    <w:rsid w:val="0029608F"/>
    <w:rsid w:val="002A0D69"/>
    <w:rsid w:val="002A26E3"/>
    <w:rsid w:val="002A67A0"/>
    <w:rsid w:val="002A74ED"/>
    <w:rsid w:val="002B38FF"/>
    <w:rsid w:val="002C5FF6"/>
    <w:rsid w:val="002D7486"/>
    <w:rsid w:val="002E0FC5"/>
    <w:rsid w:val="002E4FC3"/>
    <w:rsid w:val="002F0376"/>
    <w:rsid w:val="002F4105"/>
    <w:rsid w:val="002F5D80"/>
    <w:rsid w:val="002F6D32"/>
    <w:rsid w:val="00302578"/>
    <w:rsid w:val="00303804"/>
    <w:rsid w:val="00311DB3"/>
    <w:rsid w:val="00313C7B"/>
    <w:rsid w:val="003142EE"/>
    <w:rsid w:val="00315980"/>
    <w:rsid w:val="0031697D"/>
    <w:rsid w:val="0032427F"/>
    <w:rsid w:val="00324608"/>
    <w:rsid w:val="00326E0B"/>
    <w:rsid w:val="003423FA"/>
    <w:rsid w:val="00344836"/>
    <w:rsid w:val="0034669D"/>
    <w:rsid w:val="00346DB5"/>
    <w:rsid w:val="003575AC"/>
    <w:rsid w:val="00361C31"/>
    <w:rsid w:val="00371C9C"/>
    <w:rsid w:val="003734AE"/>
    <w:rsid w:val="00375963"/>
    <w:rsid w:val="003822D1"/>
    <w:rsid w:val="00387855"/>
    <w:rsid w:val="003966B8"/>
    <w:rsid w:val="00397C09"/>
    <w:rsid w:val="003A47A9"/>
    <w:rsid w:val="003A675A"/>
    <w:rsid w:val="003B6B30"/>
    <w:rsid w:val="003C0D02"/>
    <w:rsid w:val="003D0A85"/>
    <w:rsid w:val="003D1236"/>
    <w:rsid w:val="003D73EB"/>
    <w:rsid w:val="003E104E"/>
    <w:rsid w:val="003E19BF"/>
    <w:rsid w:val="003E2DD1"/>
    <w:rsid w:val="003E2FB1"/>
    <w:rsid w:val="003E68CE"/>
    <w:rsid w:val="004018EB"/>
    <w:rsid w:val="00403353"/>
    <w:rsid w:val="004200AC"/>
    <w:rsid w:val="00424440"/>
    <w:rsid w:val="004244B8"/>
    <w:rsid w:val="00426217"/>
    <w:rsid w:val="00430AE5"/>
    <w:rsid w:val="00432C43"/>
    <w:rsid w:val="004344FD"/>
    <w:rsid w:val="00447E56"/>
    <w:rsid w:val="004514FB"/>
    <w:rsid w:val="00455E3E"/>
    <w:rsid w:val="00460261"/>
    <w:rsid w:val="00463FE2"/>
    <w:rsid w:val="004648A9"/>
    <w:rsid w:val="00465FD0"/>
    <w:rsid w:val="004670A8"/>
    <w:rsid w:val="0047648A"/>
    <w:rsid w:val="004812A7"/>
    <w:rsid w:val="004813B5"/>
    <w:rsid w:val="00481493"/>
    <w:rsid w:val="00481FA2"/>
    <w:rsid w:val="004841FB"/>
    <w:rsid w:val="0049003F"/>
    <w:rsid w:val="004912AD"/>
    <w:rsid w:val="004A2A80"/>
    <w:rsid w:val="004B6B54"/>
    <w:rsid w:val="004C1DA4"/>
    <w:rsid w:val="004C33A5"/>
    <w:rsid w:val="004D1CDE"/>
    <w:rsid w:val="004D267B"/>
    <w:rsid w:val="004E0724"/>
    <w:rsid w:val="004F28E5"/>
    <w:rsid w:val="00521ECC"/>
    <w:rsid w:val="00522C9D"/>
    <w:rsid w:val="005246C4"/>
    <w:rsid w:val="00530C8B"/>
    <w:rsid w:val="005324A5"/>
    <w:rsid w:val="00540581"/>
    <w:rsid w:val="00546CF7"/>
    <w:rsid w:val="00557939"/>
    <w:rsid w:val="0057404C"/>
    <w:rsid w:val="0058744C"/>
    <w:rsid w:val="00587F6D"/>
    <w:rsid w:val="0059265D"/>
    <w:rsid w:val="005A4785"/>
    <w:rsid w:val="005B6EF5"/>
    <w:rsid w:val="005D12E7"/>
    <w:rsid w:val="005D2D09"/>
    <w:rsid w:val="005D44BA"/>
    <w:rsid w:val="005D5BDC"/>
    <w:rsid w:val="005E60AC"/>
    <w:rsid w:val="005F0B7B"/>
    <w:rsid w:val="005F4834"/>
    <w:rsid w:val="005F6F49"/>
    <w:rsid w:val="00602287"/>
    <w:rsid w:val="00610C81"/>
    <w:rsid w:val="00611FCA"/>
    <w:rsid w:val="00613D75"/>
    <w:rsid w:val="006301A9"/>
    <w:rsid w:val="006365C3"/>
    <w:rsid w:val="00637A68"/>
    <w:rsid w:val="0064513E"/>
    <w:rsid w:val="0064664D"/>
    <w:rsid w:val="006473DC"/>
    <w:rsid w:val="0065057F"/>
    <w:rsid w:val="00656E5E"/>
    <w:rsid w:val="00670C93"/>
    <w:rsid w:val="006752D2"/>
    <w:rsid w:val="00680DA6"/>
    <w:rsid w:val="00686122"/>
    <w:rsid w:val="006930FB"/>
    <w:rsid w:val="006964F5"/>
    <w:rsid w:val="006A002B"/>
    <w:rsid w:val="006A044E"/>
    <w:rsid w:val="006A5094"/>
    <w:rsid w:val="006B4D14"/>
    <w:rsid w:val="006C5D04"/>
    <w:rsid w:val="006D5464"/>
    <w:rsid w:val="006E2785"/>
    <w:rsid w:val="006F6C23"/>
    <w:rsid w:val="007021A5"/>
    <w:rsid w:val="0071193E"/>
    <w:rsid w:val="00711B96"/>
    <w:rsid w:val="007172F2"/>
    <w:rsid w:val="007274F4"/>
    <w:rsid w:val="007317F6"/>
    <w:rsid w:val="00735CD0"/>
    <w:rsid w:val="00735E44"/>
    <w:rsid w:val="00774DFA"/>
    <w:rsid w:val="00787F82"/>
    <w:rsid w:val="00790414"/>
    <w:rsid w:val="00795830"/>
    <w:rsid w:val="007A674E"/>
    <w:rsid w:val="007A6AF7"/>
    <w:rsid w:val="007B3699"/>
    <w:rsid w:val="007B5162"/>
    <w:rsid w:val="007C5997"/>
    <w:rsid w:val="007C6CEF"/>
    <w:rsid w:val="007E4363"/>
    <w:rsid w:val="007E57C7"/>
    <w:rsid w:val="007F4FE0"/>
    <w:rsid w:val="00801C2E"/>
    <w:rsid w:val="00802893"/>
    <w:rsid w:val="008037BC"/>
    <w:rsid w:val="00805399"/>
    <w:rsid w:val="008113A5"/>
    <w:rsid w:val="00813F24"/>
    <w:rsid w:val="008224E9"/>
    <w:rsid w:val="00823009"/>
    <w:rsid w:val="0082339C"/>
    <w:rsid w:val="00830EB0"/>
    <w:rsid w:val="008318F4"/>
    <w:rsid w:val="0083408D"/>
    <w:rsid w:val="00835F07"/>
    <w:rsid w:val="0083702B"/>
    <w:rsid w:val="0084712F"/>
    <w:rsid w:val="008505E5"/>
    <w:rsid w:val="00851C69"/>
    <w:rsid w:val="00854D6B"/>
    <w:rsid w:val="00861CFD"/>
    <w:rsid w:val="0086402F"/>
    <w:rsid w:val="00881F04"/>
    <w:rsid w:val="008940C7"/>
    <w:rsid w:val="008B0C78"/>
    <w:rsid w:val="008B4687"/>
    <w:rsid w:val="008B780C"/>
    <w:rsid w:val="008C07E7"/>
    <w:rsid w:val="008C0CE8"/>
    <w:rsid w:val="008E19A6"/>
    <w:rsid w:val="008F49FD"/>
    <w:rsid w:val="008F5342"/>
    <w:rsid w:val="00902471"/>
    <w:rsid w:val="00902DB3"/>
    <w:rsid w:val="0090683D"/>
    <w:rsid w:val="00907894"/>
    <w:rsid w:val="009109CD"/>
    <w:rsid w:val="0091364D"/>
    <w:rsid w:val="0091462E"/>
    <w:rsid w:val="009227B0"/>
    <w:rsid w:val="009260FD"/>
    <w:rsid w:val="0093029F"/>
    <w:rsid w:val="0093137E"/>
    <w:rsid w:val="00935ED6"/>
    <w:rsid w:val="0094601A"/>
    <w:rsid w:val="00951A9B"/>
    <w:rsid w:val="00956784"/>
    <w:rsid w:val="0098062A"/>
    <w:rsid w:val="009849A3"/>
    <w:rsid w:val="009850D3"/>
    <w:rsid w:val="009941DF"/>
    <w:rsid w:val="00997762"/>
    <w:rsid w:val="009A13EF"/>
    <w:rsid w:val="009A17E9"/>
    <w:rsid w:val="009A3803"/>
    <w:rsid w:val="009A5DC1"/>
    <w:rsid w:val="009A74CD"/>
    <w:rsid w:val="009A794F"/>
    <w:rsid w:val="009B15E9"/>
    <w:rsid w:val="009C3761"/>
    <w:rsid w:val="009E0979"/>
    <w:rsid w:val="009F6D33"/>
    <w:rsid w:val="00A018F6"/>
    <w:rsid w:val="00A13512"/>
    <w:rsid w:val="00A1778D"/>
    <w:rsid w:val="00A219B7"/>
    <w:rsid w:val="00A26D2E"/>
    <w:rsid w:val="00A3518B"/>
    <w:rsid w:val="00A40FC3"/>
    <w:rsid w:val="00A425B8"/>
    <w:rsid w:val="00A44A33"/>
    <w:rsid w:val="00A47BC0"/>
    <w:rsid w:val="00A47C33"/>
    <w:rsid w:val="00A55A30"/>
    <w:rsid w:val="00A57D2C"/>
    <w:rsid w:val="00A60B86"/>
    <w:rsid w:val="00A6753B"/>
    <w:rsid w:val="00A700C7"/>
    <w:rsid w:val="00A760AF"/>
    <w:rsid w:val="00A952D7"/>
    <w:rsid w:val="00A972EA"/>
    <w:rsid w:val="00AA04D2"/>
    <w:rsid w:val="00AA0BAC"/>
    <w:rsid w:val="00AB2BE5"/>
    <w:rsid w:val="00AB31CF"/>
    <w:rsid w:val="00AB5DAD"/>
    <w:rsid w:val="00AB6E60"/>
    <w:rsid w:val="00AC7580"/>
    <w:rsid w:val="00AC7E2D"/>
    <w:rsid w:val="00AD4395"/>
    <w:rsid w:val="00AD4D31"/>
    <w:rsid w:val="00AD5EA6"/>
    <w:rsid w:val="00AE398C"/>
    <w:rsid w:val="00AE43E5"/>
    <w:rsid w:val="00AE7188"/>
    <w:rsid w:val="00AF025C"/>
    <w:rsid w:val="00AF3C1D"/>
    <w:rsid w:val="00AF4845"/>
    <w:rsid w:val="00B04B39"/>
    <w:rsid w:val="00B148E4"/>
    <w:rsid w:val="00B168E8"/>
    <w:rsid w:val="00B212AD"/>
    <w:rsid w:val="00B24E20"/>
    <w:rsid w:val="00B27162"/>
    <w:rsid w:val="00B32948"/>
    <w:rsid w:val="00B37197"/>
    <w:rsid w:val="00B42339"/>
    <w:rsid w:val="00B4469F"/>
    <w:rsid w:val="00B46DFC"/>
    <w:rsid w:val="00B52327"/>
    <w:rsid w:val="00B57B22"/>
    <w:rsid w:val="00B63D0E"/>
    <w:rsid w:val="00B64298"/>
    <w:rsid w:val="00B72ECA"/>
    <w:rsid w:val="00B77B02"/>
    <w:rsid w:val="00B802B5"/>
    <w:rsid w:val="00B82A94"/>
    <w:rsid w:val="00B86A6A"/>
    <w:rsid w:val="00B8795B"/>
    <w:rsid w:val="00B944DF"/>
    <w:rsid w:val="00B963C6"/>
    <w:rsid w:val="00BA0E2F"/>
    <w:rsid w:val="00BB24D8"/>
    <w:rsid w:val="00BB3050"/>
    <w:rsid w:val="00BC7B93"/>
    <w:rsid w:val="00BD1627"/>
    <w:rsid w:val="00BE295E"/>
    <w:rsid w:val="00BE41A9"/>
    <w:rsid w:val="00BF1972"/>
    <w:rsid w:val="00BF414A"/>
    <w:rsid w:val="00C04DBE"/>
    <w:rsid w:val="00C0659D"/>
    <w:rsid w:val="00C13786"/>
    <w:rsid w:val="00C147F5"/>
    <w:rsid w:val="00C153C6"/>
    <w:rsid w:val="00C1710D"/>
    <w:rsid w:val="00C17314"/>
    <w:rsid w:val="00C20BEE"/>
    <w:rsid w:val="00C21C85"/>
    <w:rsid w:val="00C405D7"/>
    <w:rsid w:val="00C419B8"/>
    <w:rsid w:val="00C44881"/>
    <w:rsid w:val="00C45D17"/>
    <w:rsid w:val="00C66F42"/>
    <w:rsid w:val="00C702D1"/>
    <w:rsid w:val="00C70D5A"/>
    <w:rsid w:val="00C73FD3"/>
    <w:rsid w:val="00C946CD"/>
    <w:rsid w:val="00CA06F8"/>
    <w:rsid w:val="00CA443D"/>
    <w:rsid w:val="00CC691A"/>
    <w:rsid w:val="00CC7FB8"/>
    <w:rsid w:val="00CD2AA5"/>
    <w:rsid w:val="00CE7D20"/>
    <w:rsid w:val="00CF21A7"/>
    <w:rsid w:val="00CF21E1"/>
    <w:rsid w:val="00CF5CCE"/>
    <w:rsid w:val="00CF73AB"/>
    <w:rsid w:val="00D12FF0"/>
    <w:rsid w:val="00D14358"/>
    <w:rsid w:val="00D16225"/>
    <w:rsid w:val="00D303A6"/>
    <w:rsid w:val="00D3606F"/>
    <w:rsid w:val="00D361FF"/>
    <w:rsid w:val="00D36EED"/>
    <w:rsid w:val="00D47F82"/>
    <w:rsid w:val="00D53695"/>
    <w:rsid w:val="00D60234"/>
    <w:rsid w:val="00D630DD"/>
    <w:rsid w:val="00D64029"/>
    <w:rsid w:val="00D74478"/>
    <w:rsid w:val="00D95B0F"/>
    <w:rsid w:val="00DA00EA"/>
    <w:rsid w:val="00DB0470"/>
    <w:rsid w:val="00DB4167"/>
    <w:rsid w:val="00DB4375"/>
    <w:rsid w:val="00DB506D"/>
    <w:rsid w:val="00DD3AE9"/>
    <w:rsid w:val="00E00B1A"/>
    <w:rsid w:val="00E03116"/>
    <w:rsid w:val="00E03210"/>
    <w:rsid w:val="00E117D2"/>
    <w:rsid w:val="00E16229"/>
    <w:rsid w:val="00E16ABC"/>
    <w:rsid w:val="00E1779D"/>
    <w:rsid w:val="00E22A7D"/>
    <w:rsid w:val="00E25556"/>
    <w:rsid w:val="00E26CB9"/>
    <w:rsid w:val="00E2725E"/>
    <w:rsid w:val="00E3684F"/>
    <w:rsid w:val="00E37534"/>
    <w:rsid w:val="00E37886"/>
    <w:rsid w:val="00E444DC"/>
    <w:rsid w:val="00E52959"/>
    <w:rsid w:val="00E63C0F"/>
    <w:rsid w:val="00E6740D"/>
    <w:rsid w:val="00E705E5"/>
    <w:rsid w:val="00E71FB6"/>
    <w:rsid w:val="00E75429"/>
    <w:rsid w:val="00E87067"/>
    <w:rsid w:val="00E94FE3"/>
    <w:rsid w:val="00EA0786"/>
    <w:rsid w:val="00EA1972"/>
    <w:rsid w:val="00EA26BB"/>
    <w:rsid w:val="00EA2F19"/>
    <w:rsid w:val="00EA7258"/>
    <w:rsid w:val="00EB1C2C"/>
    <w:rsid w:val="00EB767D"/>
    <w:rsid w:val="00EC6DBE"/>
    <w:rsid w:val="00ED0F2E"/>
    <w:rsid w:val="00EE2391"/>
    <w:rsid w:val="00EE6396"/>
    <w:rsid w:val="00EF04AD"/>
    <w:rsid w:val="00EF1F39"/>
    <w:rsid w:val="00EF60CF"/>
    <w:rsid w:val="00F01C46"/>
    <w:rsid w:val="00F07348"/>
    <w:rsid w:val="00F12BCC"/>
    <w:rsid w:val="00F16A3B"/>
    <w:rsid w:val="00F228B3"/>
    <w:rsid w:val="00F34E70"/>
    <w:rsid w:val="00F37648"/>
    <w:rsid w:val="00F429E7"/>
    <w:rsid w:val="00F4463E"/>
    <w:rsid w:val="00F45FB5"/>
    <w:rsid w:val="00F52C76"/>
    <w:rsid w:val="00F532F7"/>
    <w:rsid w:val="00F65F79"/>
    <w:rsid w:val="00F750BA"/>
    <w:rsid w:val="00F77AB3"/>
    <w:rsid w:val="00F8272C"/>
    <w:rsid w:val="00F85FB9"/>
    <w:rsid w:val="00FA21A0"/>
    <w:rsid w:val="00FA4D9C"/>
    <w:rsid w:val="00FA55A4"/>
    <w:rsid w:val="00FA7F9B"/>
    <w:rsid w:val="00FC0317"/>
    <w:rsid w:val="00FC1A90"/>
    <w:rsid w:val="00FC4505"/>
    <w:rsid w:val="00FC4CB2"/>
    <w:rsid w:val="00FE1581"/>
    <w:rsid w:val="00FE328E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1A81"/>
  <w15:docId w15:val="{00E8C499-70FC-41B9-874B-3112AB0F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FB5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styleId="zmlenmeyenBahsetme">
    <w:name w:val="Unresolved Mention"/>
    <w:basedOn w:val="VarsaylanParagrafYazTipi"/>
    <w:uiPriority w:val="99"/>
    <w:semiHidden/>
    <w:unhideWhenUsed/>
    <w:rsid w:val="00EF6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ogretmenim-canim-benim-sarkisi-2/" TargetMode="External"/><Relationship Id="rId18" Type="http://schemas.openxmlformats.org/officeDocument/2006/relationships/hyperlink" Target="https://www.anneninokulu.com/ogretmenler-gunu-6-adet-sanat-etkinligi/" TargetMode="External"/><Relationship Id="rId26" Type="http://schemas.openxmlformats.org/officeDocument/2006/relationships/hyperlink" Target="https://www.anneninokulu.com/ogretmenler-gunu-hafiza-oyunu/" TargetMode="External"/><Relationship Id="rId21" Type="http://schemas.openxmlformats.org/officeDocument/2006/relationships/hyperlink" Target="https://www.anneninokulu.com/ogretmenim-canim-benim-sarkisi-2/" TargetMode="External"/><Relationship Id="rId34" Type="http://schemas.openxmlformats.org/officeDocument/2006/relationships/hyperlink" Target="https://www.anneninokulu.com/interaktif-calismalar-31/" TargetMode="External"/><Relationship Id="rId7" Type="http://schemas.openxmlformats.org/officeDocument/2006/relationships/hyperlink" Target="https://www.anneninokulu.com/dik-dur-kardesim-sabah-sporu/" TargetMode="External"/><Relationship Id="rId12" Type="http://schemas.openxmlformats.org/officeDocument/2006/relationships/hyperlink" Target="https://www.anneninokulu.com/biricik-ogretmenim-hikayesi/" TargetMode="External"/><Relationship Id="rId17" Type="http://schemas.openxmlformats.org/officeDocument/2006/relationships/hyperlink" Target="https://www.anneninokulu.com/piril-ogretmenler-gunu-sarkisi/" TargetMode="External"/><Relationship Id="rId25" Type="http://schemas.openxmlformats.org/officeDocument/2006/relationships/hyperlink" Target="https://www.anneninokulu.com/ogretmenler-gunu-puzzle/" TargetMode="External"/><Relationship Id="rId33" Type="http://schemas.openxmlformats.org/officeDocument/2006/relationships/hyperlink" Target="https://www.anneninokulu.com/ogretmenler-gunu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ogretmenlik-meslegi-ogretmen-kimdir-meslekler-okul-oncesi/" TargetMode="External"/><Relationship Id="rId20" Type="http://schemas.openxmlformats.org/officeDocument/2006/relationships/hyperlink" Target="https://www.anneninokulu.com/biricik-ogretmenim-hikayesi/" TargetMode="External"/><Relationship Id="rId29" Type="http://schemas.openxmlformats.org/officeDocument/2006/relationships/hyperlink" Target="https://www.anneninokulu.com/kokulu-kokusuz-kavrami-egitici-vide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benim-canim-ogretmenim-tingir-mingir-cocuk-sarkilari/" TargetMode="External"/><Relationship Id="rId11" Type="http://schemas.openxmlformats.org/officeDocument/2006/relationships/hyperlink" Target="https://www.anneninokulu.com/ogretmenler-gunu-parmak-oyunu/" TargetMode="External"/><Relationship Id="rId24" Type="http://schemas.openxmlformats.org/officeDocument/2006/relationships/hyperlink" Target="https://www.anneninokulu.com/kokulu-kokusuz-flash-kartlari-ve-slayt-gosterisi/" TargetMode="External"/><Relationship Id="rId32" Type="http://schemas.openxmlformats.org/officeDocument/2006/relationships/hyperlink" Target="https://www.anneninokulu.com/ogretmenler-gunu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dik-dur-kardesim-sabah-sporu/" TargetMode="External"/><Relationship Id="rId23" Type="http://schemas.openxmlformats.org/officeDocument/2006/relationships/hyperlink" Target="https://www.anneninokulu.com/kokulu-ve-kokusuz-nesneler-egitici-video/" TargetMode="External"/><Relationship Id="rId28" Type="http://schemas.openxmlformats.org/officeDocument/2006/relationships/hyperlink" Target="https://www.anneninokulu.com/interaktif-oyunlar-30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ogretmenler-gunu-6-adet-sanat-etkinligi/" TargetMode="External"/><Relationship Id="rId19" Type="http://schemas.openxmlformats.org/officeDocument/2006/relationships/hyperlink" Target="https://www.anneninokulu.com/ogretmenler-gunu-parmak-oyunu/" TargetMode="External"/><Relationship Id="rId31" Type="http://schemas.openxmlformats.org/officeDocument/2006/relationships/hyperlink" Target="https://www.anneninokulu.com/kokulu-kokusuz-flash-kartlari-ve-slayt-gosteri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piril-ogretmenler-gunu-sarkisi/" TargetMode="External"/><Relationship Id="rId14" Type="http://schemas.openxmlformats.org/officeDocument/2006/relationships/hyperlink" Target="https://www.anneninokulu.com/benim-canim-ogretmenim-tingir-mingir-cocuk-sarkilari/" TargetMode="External"/><Relationship Id="rId22" Type="http://schemas.openxmlformats.org/officeDocument/2006/relationships/hyperlink" Target="https://www.anneninokulu.com/kokulu-kokusuz-kavrami-egitici-video/" TargetMode="External"/><Relationship Id="rId27" Type="http://schemas.openxmlformats.org/officeDocument/2006/relationships/hyperlink" Target="https://www.anneninokulu.com/interaktif-calismalar-31/" TargetMode="External"/><Relationship Id="rId30" Type="http://schemas.openxmlformats.org/officeDocument/2006/relationships/hyperlink" Target="https://www.anneninokulu.com/kokulu-ve-kokusuz-nesneler-egitici-video/" TargetMode="External"/><Relationship Id="rId35" Type="http://schemas.openxmlformats.org/officeDocument/2006/relationships/hyperlink" Target="https://www.anneninokulu.com/interaktif-oyunlar-30/" TargetMode="External"/><Relationship Id="rId8" Type="http://schemas.openxmlformats.org/officeDocument/2006/relationships/hyperlink" Target="https://www.anneninokulu.com/ogretmenlik-meslegi-ogretmen-kimdir-meslekler-okul-onces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84C4-42EF-4116-BB01-30C60AB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4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47</cp:revision>
  <cp:lastPrinted>2022-11-06T15:17:00Z</cp:lastPrinted>
  <dcterms:created xsi:type="dcterms:W3CDTF">2022-07-07T10:34:00Z</dcterms:created>
  <dcterms:modified xsi:type="dcterms:W3CDTF">2022-11-06T15:18:00Z</dcterms:modified>
</cp:coreProperties>
</file>